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0A2" w:rsidRPr="00D044B2" w:rsidRDefault="000D20A2" w:rsidP="000D20A2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D044B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Київський національний університет імені Тараса Шевченка</w:t>
      </w:r>
    </w:p>
    <w:p w:rsidR="000D20A2" w:rsidRPr="00D044B2" w:rsidRDefault="000D20A2" w:rsidP="000D20A2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D044B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Механіко-математичний факультет</w:t>
      </w:r>
    </w:p>
    <w:p w:rsidR="000D20A2" w:rsidRPr="00D044B2" w:rsidRDefault="000D20A2" w:rsidP="000D20A2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0D20A2" w:rsidRPr="00D044B2" w:rsidRDefault="000D20A2" w:rsidP="000D20A2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0D20A2" w:rsidRPr="00D044B2" w:rsidRDefault="000D20A2" w:rsidP="000D20A2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0D20A2" w:rsidRPr="00D044B2" w:rsidRDefault="000D20A2" w:rsidP="000D20A2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0D20A2" w:rsidRPr="00D044B2" w:rsidRDefault="000D20A2" w:rsidP="000D20A2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0D20A2" w:rsidRPr="00D044B2" w:rsidRDefault="000D20A2" w:rsidP="000D20A2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0D20A2" w:rsidRPr="00D044B2" w:rsidRDefault="000D20A2" w:rsidP="000D20A2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0D20A2" w:rsidRPr="00D044B2" w:rsidRDefault="000D20A2" w:rsidP="000D20A2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0D20A2" w:rsidRPr="00D044B2" w:rsidRDefault="000D20A2" w:rsidP="000D20A2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0D20A2" w:rsidRPr="00D044B2" w:rsidRDefault="000D20A2" w:rsidP="000D20A2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0D20A2" w:rsidRPr="00D044B2" w:rsidRDefault="000D20A2" w:rsidP="000D20A2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0D20A2" w:rsidRPr="00D044B2" w:rsidRDefault="000D20A2" w:rsidP="000D20A2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0D20A2" w:rsidRPr="00D044B2" w:rsidRDefault="000D20A2" w:rsidP="000D20A2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D044B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Реферат на тему:</w:t>
      </w:r>
    </w:p>
    <w:p w:rsidR="000D20A2" w:rsidRPr="00D044B2" w:rsidRDefault="000D20A2" w:rsidP="000D20A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 w:rsidRPr="00D044B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Регулярні вирази</w:t>
      </w:r>
      <w:r w:rsidRPr="00D044B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»</w:t>
      </w:r>
    </w:p>
    <w:p w:rsidR="000D20A2" w:rsidRPr="00D044B2" w:rsidRDefault="000D20A2" w:rsidP="000D20A2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0D20A2" w:rsidRPr="00D044B2" w:rsidRDefault="000D20A2" w:rsidP="000D20A2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0D20A2" w:rsidRPr="00D044B2" w:rsidRDefault="000D20A2" w:rsidP="000D20A2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0D20A2" w:rsidRPr="00D044B2" w:rsidRDefault="000D20A2" w:rsidP="000D20A2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0D20A2" w:rsidRPr="00D044B2" w:rsidRDefault="000D20A2" w:rsidP="000D20A2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0D20A2" w:rsidRPr="00D044B2" w:rsidRDefault="000D20A2" w:rsidP="000D20A2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0D20A2" w:rsidRPr="00D044B2" w:rsidRDefault="000D20A2" w:rsidP="000D20A2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0D20A2" w:rsidRPr="00D044B2" w:rsidRDefault="000D20A2" w:rsidP="000D20A2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0D20A2" w:rsidRPr="00D044B2" w:rsidRDefault="000D20A2" w:rsidP="000D20A2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0D20A2" w:rsidRPr="00D044B2" w:rsidRDefault="000D20A2" w:rsidP="000D20A2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0D20A2" w:rsidRPr="00D044B2" w:rsidRDefault="000D20A2" w:rsidP="000D20A2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0D20A2" w:rsidRPr="00D044B2" w:rsidRDefault="000D20A2" w:rsidP="000D20A2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0D20A2" w:rsidRPr="00D044B2" w:rsidRDefault="000D20A2" w:rsidP="000D20A2">
      <w:pP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0D20A2" w:rsidRPr="00D044B2" w:rsidRDefault="000D20A2" w:rsidP="000D20A2">
      <w:pPr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D044B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Виконав:</w:t>
      </w:r>
    </w:p>
    <w:p w:rsidR="000D20A2" w:rsidRPr="00D044B2" w:rsidRDefault="000D20A2" w:rsidP="000D20A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44B2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 2 курсу, 1-ша групи комп’ютерної математики</w:t>
      </w:r>
    </w:p>
    <w:p w:rsidR="000D20A2" w:rsidRPr="00D044B2" w:rsidRDefault="000D20A2" w:rsidP="000D20A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айчено Олег</w:t>
      </w:r>
    </w:p>
    <w:p w:rsidR="000D20A2" w:rsidRPr="00D044B2" w:rsidRDefault="000D20A2" w:rsidP="000D20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D20A2" w:rsidRPr="00D044B2" w:rsidRDefault="000D20A2" w:rsidP="000D20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D20A2" w:rsidRDefault="000D20A2" w:rsidP="000D20A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44B2">
        <w:rPr>
          <w:rFonts w:ascii="Times New Roman" w:eastAsia="Times New Roman" w:hAnsi="Times New Roman" w:cs="Times New Roman"/>
          <w:sz w:val="28"/>
          <w:szCs w:val="28"/>
          <w:lang w:val="ru-RU"/>
        </w:rPr>
        <w:t>Київ 2022</w:t>
      </w:r>
    </w:p>
    <w:p w:rsidR="000D20A2" w:rsidRDefault="000D20A2" w:rsidP="000D20A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D20A2" w:rsidRDefault="000D20A2" w:rsidP="000D20A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D20A2" w:rsidRDefault="000D20A2" w:rsidP="000D20A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D20A2" w:rsidRDefault="000D20A2" w:rsidP="000D20A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D20A2" w:rsidRPr="00D044B2" w:rsidRDefault="000D20A2" w:rsidP="000D20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 w:rsidRPr="00D044B2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lastRenderedPageBreak/>
        <w:t>ЗМІСТ</w:t>
      </w:r>
    </w:p>
    <w:p w:rsidR="000D20A2" w:rsidRPr="000D20A2" w:rsidRDefault="000D20A2" w:rsidP="000D20A2">
      <w:pPr>
        <w:spacing w:line="240" w:lineRule="auto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D044B2">
        <w:rPr>
          <w:rFonts w:ascii="Times New Roman" w:eastAsia="Times New Roman" w:hAnsi="Times New Roman" w:cs="Times New Roman"/>
          <w:sz w:val="30"/>
          <w:szCs w:val="30"/>
          <w:lang w:val="ru-RU"/>
        </w:rPr>
        <w:t>Вступ</w:t>
      </w:r>
    </w:p>
    <w:p w:rsidR="000D20A2" w:rsidRPr="000D20A2" w:rsidRDefault="000D20A2" w:rsidP="000D20A2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/>
        </w:rPr>
      </w:pPr>
      <w:r w:rsidRPr="000D20A2">
        <w:rPr>
          <w:rFonts w:ascii="Times New Roman" w:eastAsia="Times New Roman" w:hAnsi="Times New Roman" w:cs="Times New Roman"/>
          <w:color w:val="FF0000"/>
          <w:sz w:val="30"/>
          <w:szCs w:val="30"/>
          <w:lang w:val="ru-RU"/>
        </w:rPr>
        <w:t>завдання 1).</w:t>
      </w:r>
    </w:p>
    <w:p w:rsidR="000D20A2" w:rsidRPr="000D20A2" w:rsidRDefault="000D20A2" w:rsidP="000D20A2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/>
        </w:rPr>
      </w:pPr>
      <w:r w:rsidRPr="000D20A2">
        <w:rPr>
          <w:rFonts w:ascii="Times New Roman" w:eastAsia="Times New Roman" w:hAnsi="Times New Roman" w:cs="Times New Roman"/>
          <w:color w:val="FF0000"/>
          <w:sz w:val="30"/>
          <w:szCs w:val="30"/>
          <w:lang w:val="ru-RU"/>
        </w:rPr>
        <w:t>завдання 2).</w:t>
      </w:r>
    </w:p>
    <w:p w:rsidR="000D20A2" w:rsidRPr="000D20A2" w:rsidRDefault="000D20A2" w:rsidP="000D20A2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/>
        </w:rPr>
      </w:pPr>
      <w:r w:rsidRPr="000D20A2">
        <w:rPr>
          <w:rFonts w:ascii="Times New Roman" w:eastAsia="Times New Roman" w:hAnsi="Times New Roman" w:cs="Times New Roman"/>
          <w:color w:val="FF0000"/>
          <w:sz w:val="30"/>
          <w:szCs w:val="30"/>
          <w:lang w:val="ru-RU"/>
        </w:rPr>
        <w:t>завдання 3).</w:t>
      </w:r>
    </w:p>
    <w:p w:rsidR="000D20A2" w:rsidRPr="000D20A2" w:rsidRDefault="000D20A2" w:rsidP="000D20A2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/>
        </w:rPr>
      </w:pPr>
      <w:r w:rsidRPr="000D20A2">
        <w:rPr>
          <w:rFonts w:ascii="Times New Roman" w:eastAsia="Times New Roman" w:hAnsi="Times New Roman" w:cs="Times New Roman"/>
          <w:color w:val="FF0000"/>
          <w:sz w:val="30"/>
          <w:szCs w:val="30"/>
          <w:lang w:val="ru-RU"/>
        </w:rPr>
        <w:t>завдання 4).</w:t>
      </w:r>
    </w:p>
    <w:p w:rsidR="000D20A2" w:rsidRDefault="000D20A2" w:rsidP="000D20A2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D044B2">
        <w:rPr>
          <w:rFonts w:ascii="Times New Roman" w:eastAsia="Times New Roman" w:hAnsi="Times New Roman" w:cs="Times New Roman"/>
          <w:sz w:val="30"/>
          <w:szCs w:val="30"/>
          <w:lang w:val="ru-RU"/>
        </w:rPr>
        <w:t>Висновки</w:t>
      </w:r>
    </w:p>
    <w:p w:rsidR="000D20A2" w:rsidRDefault="000D20A2" w:rsidP="000D20A2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0D20A2" w:rsidRDefault="000D20A2" w:rsidP="000D20A2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EF6DCE" w:rsidRDefault="000D20A2" w:rsidP="003D6FE7">
      <w:pPr>
        <w:rPr>
          <w:rFonts w:ascii="Times New Roman" w:eastAsia="Times New Roman" w:hAnsi="Times New Roman" w:cs="Times New Roman"/>
          <w:b/>
          <w:sz w:val="30"/>
          <w:szCs w:val="30"/>
          <w:u w:val="single"/>
          <w:lang w:val="ru-RU"/>
        </w:rPr>
      </w:pPr>
      <w:r w:rsidRPr="00D044B2">
        <w:rPr>
          <w:rFonts w:ascii="Times New Roman" w:eastAsia="Times New Roman" w:hAnsi="Times New Roman" w:cs="Times New Roman"/>
          <w:b/>
          <w:sz w:val="30"/>
          <w:szCs w:val="30"/>
          <w:u w:val="single"/>
          <w:lang w:val="ru-RU"/>
        </w:rPr>
        <w:t>Вступ</w:t>
      </w:r>
    </w:p>
    <w:p w:rsidR="003D6FE7" w:rsidRDefault="003D6FE7" w:rsidP="003D6FE7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3D6FE7">
        <w:rPr>
          <w:rFonts w:ascii="Times New Roman" w:eastAsia="Times New Roman" w:hAnsi="Times New Roman" w:cs="Times New Roman"/>
          <w:sz w:val="30"/>
          <w:szCs w:val="30"/>
          <w:lang w:val="ru-RU"/>
        </w:rPr>
        <w:t>Регулярні вирази (Regular expressions або, коротко, regex - регулярки) - це поки що непопулярна і недооцінена тема в сучасному C++. Але в той же час розумне використання регулярних виразів може позбавити вас від написання безлічі рядків коду. Якщо у вас вже є якийсь досвід роботи в промисловості, але ви не вмієте використовувати регулярні висловлювання - ви розбазарюєте 20-30% власної продуктивності.</w:t>
      </w:r>
    </w:p>
    <w:p w:rsidR="003D6FE7" w:rsidRDefault="003D6FE7" w:rsidP="003D6FE7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3D6FE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егулярні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ирази</w:t>
      </w:r>
      <w:r w:rsidRPr="003D6FE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правді підходять для складних завдань, де рукописний код синтаксичного аналізу у будь-якому разі буде настільки ж повільним; і для надзвичайно простих завдань, коли зручність читання і надійність регулярних виразів переважують їх витрати на продуктивність.</w:t>
      </w:r>
    </w:p>
    <w:p w:rsidR="003D6FE7" w:rsidRDefault="003D6FE7" w:rsidP="003D6FE7">
      <w:pPr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Далі ми виконнаємо 4 завдання де нам потрібно буде знайти посилання(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https</w:t>
      </w:r>
      <w:proofErr w:type="gramStart"/>
      <w:r w:rsidRPr="003D6FE7">
        <w:rPr>
          <w:rFonts w:ascii="Times New Roman" w:eastAsia="Times New Roman" w:hAnsi="Times New Roman" w:cs="Times New Roman"/>
          <w:sz w:val="30"/>
          <w:szCs w:val="30"/>
          <w:lang w:val="ru-RU"/>
        </w:rPr>
        <w:t>),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дати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val="uk-UA"/>
        </w:rPr>
        <w:t>,числа і знову дати</w:t>
      </w:r>
    </w:p>
    <w:p w:rsidR="003D6FE7" w:rsidRPr="003D6FE7" w:rsidRDefault="003D6FE7" w:rsidP="003D6FE7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Перші 4 завдачі ми виконуємо за допомогою 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string</w:t>
      </w:r>
      <w:r w:rsidRPr="003D6FE7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h</w:t>
      </w:r>
    </w:p>
    <w:p w:rsidR="003D6FE7" w:rsidRPr="003D6FE7" w:rsidRDefault="003D6FE7" w:rsidP="003D6FE7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Наступні за допомогою 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string</w:t>
      </w:r>
    </w:p>
    <w:p w:rsidR="003D6FE7" w:rsidRDefault="003D6FE7" w:rsidP="003D6FE7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І останні 4 за допомогою 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regex</w:t>
      </w:r>
      <w:r w:rsidRPr="003D6FE7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3D6FE7" w:rsidRDefault="003D6FE7" w:rsidP="003D6FE7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3D6FE7" w:rsidRDefault="003D6FE7" w:rsidP="003D6FE7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3D6FE7" w:rsidRDefault="003D6FE7" w:rsidP="003D6FE7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3D6FE7" w:rsidRPr="00EF6DCE" w:rsidRDefault="00EF6DCE" w:rsidP="003D6FE7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EF6DCE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УСІ</w:t>
      </w:r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ТЕКСТОВІ ФАЙЛИ ЙДУТЬ З ЗАВДАННЯМИ</w:t>
      </w:r>
    </w:p>
    <w:p w:rsidR="003D6FE7" w:rsidRDefault="003D6FE7" w:rsidP="003D6FE7">
      <w:pPr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  <w:r w:rsidRPr="003D6FE7"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>Завдання 1)</w:t>
      </w:r>
    </w:p>
    <w:p w:rsidR="00C80C23" w:rsidRPr="00E56D90" w:rsidRDefault="00C80C23" w:rsidP="003D6FE7">
      <w:pPr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 xml:space="preserve">А)За допомогою </w:t>
      </w:r>
      <w:r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string</w:t>
      </w:r>
      <w:r w:rsidRPr="00E56D90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h</w:t>
      </w:r>
    </w:p>
    <w:p w:rsidR="003D6FE7" w:rsidRDefault="003D6FE7" w:rsidP="003D6FE7">
      <w:pPr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За допомогою 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string</w:t>
      </w:r>
      <w:r w:rsidRPr="003D6FE7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h</w:t>
      </w:r>
      <w:r w:rsidRPr="003D6FE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>потрібно знайти посилання у тхт файлі.</w:t>
      </w:r>
    </w:p>
    <w:p w:rsidR="003D6FE7" w:rsidRDefault="003D6FE7" w:rsidP="003D6FE7">
      <w:pPr>
        <w:rPr>
          <w:rFonts w:ascii="Times New Roman" w:eastAsia="Times New Roman" w:hAnsi="Times New Roman" w:cs="Times New Roman"/>
          <w:color w:val="ED7D31" w:themeColor="accent2"/>
          <w:sz w:val="30"/>
          <w:szCs w:val="30"/>
          <w:lang w:val="uk-UA"/>
        </w:rPr>
      </w:pPr>
      <w:r w:rsidRPr="003D6FE7">
        <w:rPr>
          <w:rFonts w:ascii="Times New Roman" w:eastAsia="Times New Roman" w:hAnsi="Times New Roman" w:cs="Times New Roman"/>
          <w:color w:val="ED7D31" w:themeColor="accent2"/>
          <w:sz w:val="30"/>
          <w:szCs w:val="30"/>
          <w:lang w:val="uk-UA"/>
        </w:rPr>
        <w:t>while(fgets(line,255,file))</w:t>
      </w:r>
    </w:p>
    <w:p w:rsidR="003D6FE7" w:rsidRDefault="003D6FE7" w:rsidP="003D6FE7">
      <w:pPr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>Дістаємо рядки з файлу поки вони є</w:t>
      </w:r>
    </w:p>
    <w:p w:rsidR="003D6FE7" w:rsidRDefault="003D6FE7" w:rsidP="003D6FE7">
      <w:pPr>
        <w:rPr>
          <w:rFonts w:ascii="Times New Roman" w:eastAsia="Times New Roman" w:hAnsi="Times New Roman" w:cs="Times New Roman"/>
          <w:color w:val="ED7D31" w:themeColor="accent2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color w:val="ED7D31" w:themeColor="accent2"/>
          <w:sz w:val="30"/>
          <w:szCs w:val="30"/>
          <w:lang w:val="en-US"/>
        </w:rPr>
        <w:t>if</w:t>
      </w:r>
      <w:r w:rsidRPr="003D6FE7">
        <w:rPr>
          <w:rFonts w:ascii="Times New Roman" w:eastAsia="Times New Roman" w:hAnsi="Times New Roman" w:cs="Times New Roman"/>
          <w:color w:val="ED7D31" w:themeColor="accent2"/>
          <w:sz w:val="30"/>
          <w:szCs w:val="30"/>
          <w:lang w:val="en-US"/>
        </w:rPr>
        <w:t>(</w:t>
      </w:r>
      <w:r>
        <w:rPr>
          <w:rFonts w:ascii="Times New Roman" w:eastAsia="Times New Roman" w:hAnsi="Times New Roman" w:cs="Times New Roman"/>
          <w:color w:val="ED7D31" w:themeColor="accent2"/>
          <w:sz w:val="30"/>
          <w:szCs w:val="30"/>
          <w:lang w:val="en-US"/>
        </w:rPr>
        <w:t>strstr(</w:t>
      </w:r>
      <w:proofErr w:type="gramStart"/>
      <w:r>
        <w:rPr>
          <w:rFonts w:ascii="Times New Roman" w:eastAsia="Times New Roman" w:hAnsi="Times New Roman" w:cs="Times New Roman"/>
          <w:color w:val="ED7D31" w:themeColor="accent2"/>
          <w:sz w:val="30"/>
          <w:szCs w:val="30"/>
          <w:lang w:val="en-US"/>
        </w:rPr>
        <w:t>line,word</w:t>
      </w:r>
      <w:proofErr w:type="gramEnd"/>
      <w:r>
        <w:rPr>
          <w:rFonts w:ascii="Times New Roman" w:eastAsia="Times New Roman" w:hAnsi="Times New Roman" w:cs="Times New Roman"/>
          <w:color w:val="ED7D31" w:themeColor="accent2"/>
          <w:sz w:val="30"/>
          <w:szCs w:val="30"/>
          <w:lang w:val="en-US"/>
        </w:rPr>
        <w:t>)!=NULL)</w:t>
      </w:r>
    </w:p>
    <w:p w:rsidR="00C80C23" w:rsidRDefault="003D6FE7" w:rsidP="003D6FE7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Якщо є входження 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word</w:t>
      </w:r>
      <w:r w:rsidRPr="003D6FE7">
        <w:rPr>
          <w:rFonts w:ascii="Times New Roman" w:eastAsia="Times New Roman" w:hAnsi="Times New Roman" w:cs="Times New Roman"/>
          <w:sz w:val="30"/>
          <w:szCs w:val="30"/>
          <w:lang w:val="ru-RU"/>
        </w:rPr>
        <w:t>(“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https</w:t>
      </w:r>
      <w:r w:rsidRPr="003D6FE7">
        <w:rPr>
          <w:rFonts w:ascii="Times New Roman" w:eastAsia="Times New Roman" w:hAnsi="Times New Roman" w:cs="Times New Roman"/>
          <w:sz w:val="30"/>
          <w:szCs w:val="30"/>
          <w:lang w:val="ru-RU"/>
        </w:rPr>
        <w:t>”)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,то ми виводимо цей рядок</w:t>
      </w:r>
      <w:r w:rsidR="00C80C23" w:rsidRPr="00C80C23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3D6FE7" w:rsidRPr="00E56D90" w:rsidRDefault="003D6FE7" w:rsidP="003D6FE7">
      <w:pPr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="00C80C23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В)За</w:t>
      </w:r>
      <w:proofErr w:type="gramEnd"/>
      <w:r w:rsidR="00C80C23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допомогою </w:t>
      </w:r>
      <w:r w:rsidR="00C80C23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string</w:t>
      </w:r>
    </w:p>
    <w:p w:rsidR="00C80C23" w:rsidRDefault="00C80C23" w:rsidP="003D6FE7">
      <w:pPr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C80C23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 xml:space="preserve"> </w:t>
      </w:r>
      <w:r w:rsidRPr="00C80C23">
        <w:rPr>
          <w:rFonts w:ascii="Times New Roman" w:eastAsia="Times New Roman" w:hAnsi="Times New Roman" w:cs="Times New Roman"/>
          <w:color w:val="FF0000"/>
          <w:sz w:val="30"/>
          <w:szCs w:val="30"/>
          <w:lang w:val="en-US"/>
        </w:rPr>
        <w:t>String</w:t>
      </w:r>
      <w:r w:rsidRPr="00C80C23">
        <w:rPr>
          <w:rFonts w:ascii="Times New Roman" w:eastAsia="Times New Roman" w:hAnsi="Times New Roman" w:cs="Times New Roman"/>
          <w:color w:val="FF0000"/>
          <w:sz w:val="30"/>
          <w:szCs w:val="30"/>
          <w:lang w:val="ru-RU"/>
        </w:rPr>
        <w:t xml:space="preserve"> </w:t>
      </w:r>
      <w:r w:rsidRPr="00C80C23">
        <w:rPr>
          <w:rFonts w:ascii="Times New Roman" w:eastAsia="Times New Roman" w:hAnsi="Times New Roman" w:cs="Times New Roman"/>
          <w:color w:val="FF0000"/>
          <w:sz w:val="30"/>
          <w:szCs w:val="30"/>
          <w:lang w:val="en-US"/>
        </w:rPr>
        <w:t>h</w:t>
      </w:r>
      <w:proofErr w:type="gramStart"/>
      <w:r w:rsidRPr="00C80C23">
        <w:rPr>
          <w:rFonts w:ascii="Times New Roman" w:eastAsia="Times New Roman" w:hAnsi="Times New Roman" w:cs="Times New Roman"/>
          <w:color w:val="FF0000"/>
          <w:sz w:val="30"/>
          <w:szCs w:val="30"/>
          <w:lang w:val="ru-RU"/>
        </w:rPr>
        <w:t>=”</w:t>
      </w:r>
      <w:r w:rsidRPr="00C80C23">
        <w:rPr>
          <w:rFonts w:ascii="Times New Roman" w:eastAsia="Times New Roman" w:hAnsi="Times New Roman" w:cs="Times New Roman"/>
          <w:color w:val="FF0000"/>
          <w:sz w:val="30"/>
          <w:szCs w:val="30"/>
          <w:lang w:val="en-US"/>
        </w:rPr>
        <w:t>https</w:t>
      </w:r>
      <w:proofErr w:type="gramEnd"/>
      <w:r w:rsidRPr="00C80C23">
        <w:rPr>
          <w:rFonts w:ascii="Times New Roman" w:eastAsia="Times New Roman" w:hAnsi="Times New Roman" w:cs="Times New Roman"/>
          <w:color w:val="FF0000"/>
          <w:sz w:val="30"/>
          <w:szCs w:val="30"/>
          <w:lang w:val="ru-RU"/>
        </w:rPr>
        <w:t>”,</w:t>
      </w: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>позначаємо що будемо шукати</w:t>
      </w:r>
    </w:p>
    <w:p w:rsidR="00C80C23" w:rsidRDefault="00C80C23" w:rsidP="003D6FE7">
      <w:pPr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C80C23">
        <w:rPr>
          <w:rFonts w:ascii="Times New Roman" w:eastAsia="Times New Roman" w:hAnsi="Times New Roman" w:cs="Times New Roman"/>
          <w:color w:val="FF0000"/>
          <w:sz w:val="30"/>
          <w:szCs w:val="30"/>
          <w:lang w:val="en-US"/>
        </w:rPr>
        <w:t>While</w:t>
      </w:r>
      <w:proofErr w:type="gramStart"/>
      <w:r w:rsidRPr="00E56D90">
        <w:rPr>
          <w:rFonts w:ascii="Times New Roman" w:eastAsia="Times New Roman" w:hAnsi="Times New Roman" w:cs="Times New Roman"/>
          <w:color w:val="FF0000"/>
          <w:sz w:val="30"/>
          <w:szCs w:val="30"/>
          <w:lang w:val="uk-UA"/>
        </w:rPr>
        <w:t>(!</w:t>
      </w:r>
      <w:r w:rsidRPr="00C80C23">
        <w:rPr>
          <w:rFonts w:ascii="Times New Roman" w:eastAsia="Times New Roman" w:hAnsi="Times New Roman" w:cs="Times New Roman"/>
          <w:color w:val="FF0000"/>
          <w:sz w:val="30"/>
          <w:szCs w:val="30"/>
          <w:lang w:val="en-US"/>
        </w:rPr>
        <w:t>file</w:t>
      </w:r>
      <w:r w:rsidRPr="00E56D90">
        <w:rPr>
          <w:rFonts w:ascii="Times New Roman" w:eastAsia="Times New Roman" w:hAnsi="Times New Roman" w:cs="Times New Roman"/>
          <w:color w:val="FF0000"/>
          <w:sz w:val="30"/>
          <w:szCs w:val="30"/>
          <w:lang w:val="uk-UA"/>
        </w:rPr>
        <w:t>.</w:t>
      </w:r>
      <w:r w:rsidRPr="00C80C23">
        <w:rPr>
          <w:rFonts w:ascii="Times New Roman" w:eastAsia="Times New Roman" w:hAnsi="Times New Roman" w:cs="Times New Roman"/>
          <w:color w:val="FF0000"/>
          <w:sz w:val="30"/>
          <w:szCs w:val="30"/>
          <w:lang w:val="en-US"/>
        </w:rPr>
        <w:t>eof</w:t>
      </w:r>
      <w:proofErr w:type="gramEnd"/>
      <w:r w:rsidRPr="00E56D90">
        <w:rPr>
          <w:rFonts w:ascii="Times New Roman" w:eastAsia="Times New Roman" w:hAnsi="Times New Roman" w:cs="Times New Roman"/>
          <w:color w:val="FF0000"/>
          <w:sz w:val="30"/>
          <w:szCs w:val="30"/>
          <w:lang w:val="uk-UA"/>
        </w:rPr>
        <w:t>())</w:t>
      </w:r>
      <w:r w:rsidRPr="00E56D90">
        <w:rPr>
          <w:rFonts w:ascii="Times New Roman" w:eastAsia="Times New Roman" w:hAnsi="Times New Roman" w:cs="Times New Roman"/>
          <w:sz w:val="30"/>
          <w:szCs w:val="30"/>
          <w:lang w:val="uk-UA"/>
        </w:rPr>
        <w:t>,</w:t>
      </w:r>
      <w:r w:rsidR="00E56D90">
        <w:rPr>
          <w:rFonts w:ascii="Times New Roman" w:eastAsia="Times New Roman" w:hAnsi="Times New Roman" w:cs="Times New Roman"/>
          <w:sz w:val="30"/>
          <w:szCs w:val="30"/>
          <w:lang w:val="uk-UA"/>
        </w:rPr>
        <w:t>за допомогою цього проходимо по рядкам файла</w:t>
      </w:r>
    </w:p>
    <w:p w:rsidR="00E56D90" w:rsidRPr="00E56D90" w:rsidRDefault="00E56D90" w:rsidP="003D6FE7">
      <w:pPr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За допомогою 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if</w:t>
      </w:r>
      <w:r w:rsidRPr="00E56D90">
        <w:rPr>
          <w:rFonts w:ascii="Times New Roman" w:eastAsia="Times New Roman" w:hAnsi="Times New Roman" w:cs="Times New Roman"/>
          <w:sz w:val="30"/>
          <w:szCs w:val="30"/>
          <w:lang w:val="uk-UA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file</w:t>
      </w:r>
      <w:r w:rsidRPr="00E56D90">
        <w:rPr>
          <w:rFonts w:ascii="Times New Roman" w:eastAsia="Times New Roman" w:hAnsi="Times New Roman" w:cs="Times New Roman"/>
          <w:sz w:val="30"/>
          <w:szCs w:val="30"/>
          <w:lang w:val="uk-UA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find</w:t>
      </w:r>
      <w:r w:rsidRPr="00E56D90">
        <w:rPr>
          <w:rFonts w:ascii="Times New Roman" w:eastAsia="Times New Roman" w:hAnsi="Times New Roman" w:cs="Times New Roman"/>
          <w:sz w:val="30"/>
          <w:szCs w:val="30"/>
          <w:lang w:val="uk-UA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h</w:t>
      </w:r>
      <w:r w:rsidRPr="00E56D90">
        <w:rPr>
          <w:rFonts w:ascii="Times New Roman" w:eastAsia="Times New Roman" w:hAnsi="Times New Roman" w:cs="Times New Roman"/>
          <w:sz w:val="30"/>
          <w:szCs w:val="30"/>
          <w:lang w:val="uk-UA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>!=-1</w:t>
      </w:r>
      <w:r w:rsidRPr="00E56D90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>,шукаємо чи є силка в рядку,якщо є то виводимо її</w:t>
      </w:r>
    </w:p>
    <w:p w:rsidR="00C80C23" w:rsidRPr="00E56D90" w:rsidRDefault="00C80C23" w:rsidP="003D6FE7">
      <w:pPr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</w:p>
    <w:p w:rsidR="00C80C23" w:rsidRDefault="00C80C23" w:rsidP="003D6FE7">
      <w:pPr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C</w:t>
      </w:r>
      <w:r w:rsidRPr="00E56D90"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 xml:space="preserve">)За допомогою </w:t>
      </w:r>
      <w:r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regex</w:t>
      </w:r>
    </w:p>
    <w:p w:rsidR="00EF6DCE" w:rsidRDefault="00EF6DCE" w:rsidP="003D6FE7">
      <w:pPr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</w:p>
    <w:p w:rsidR="00EF6DCE" w:rsidRDefault="00EF6DCE" w:rsidP="00EF6DCE">
      <w:pPr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C80C23">
        <w:rPr>
          <w:rFonts w:ascii="Times New Roman" w:eastAsia="Times New Roman" w:hAnsi="Times New Roman" w:cs="Times New Roman"/>
          <w:color w:val="FF0000"/>
          <w:sz w:val="30"/>
          <w:szCs w:val="30"/>
          <w:lang w:val="en-US"/>
        </w:rPr>
        <w:t>While</w:t>
      </w:r>
      <w:proofErr w:type="gramStart"/>
      <w:r w:rsidRPr="00E56D90">
        <w:rPr>
          <w:rFonts w:ascii="Times New Roman" w:eastAsia="Times New Roman" w:hAnsi="Times New Roman" w:cs="Times New Roman"/>
          <w:color w:val="FF0000"/>
          <w:sz w:val="30"/>
          <w:szCs w:val="30"/>
          <w:lang w:val="uk-UA"/>
        </w:rPr>
        <w:t>(!</w:t>
      </w:r>
      <w:r w:rsidRPr="00C80C23">
        <w:rPr>
          <w:rFonts w:ascii="Times New Roman" w:eastAsia="Times New Roman" w:hAnsi="Times New Roman" w:cs="Times New Roman"/>
          <w:color w:val="FF0000"/>
          <w:sz w:val="30"/>
          <w:szCs w:val="30"/>
          <w:lang w:val="en-US"/>
        </w:rPr>
        <w:t>file</w:t>
      </w:r>
      <w:r w:rsidRPr="00E56D90">
        <w:rPr>
          <w:rFonts w:ascii="Times New Roman" w:eastAsia="Times New Roman" w:hAnsi="Times New Roman" w:cs="Times New Roman"/>
          <w:color w:val="FF0000"/>
          <w:sz w:val="30"/>
          <w:szCs w:val="30"/>
          <w:lang w:val="uk-UA"/>
        </w:rPr>
        <w:t>.</w:t>
      </w:r>
      <w:r w:rsidRPr="00C80C23">
        <w:rPr>
          <w:rFonts w:ascii="Times New Roman" w:eastAsia="Times New Roman" w:hAnsi="Times New Roman" w:cs="Times New Roman"/>
          <w:color w:val="FF0000"/>
          <w:sz w:val="30"/>
          <w:szCs w:val="30"/>
          <w:lang w:val="en-US"/>
        </w:rPr>
        <w:t>eof</w:t>
      </w:r>
      <w:proofErr w:type="gramEnd"/>
      <w:r w:rsidRPr="00E56D90">
        <w:rPr>
          <w:rFonts w:ascii="Times New Roman" w:eastAsia="Times New Roman" w:hAnsi="Times New Roman" w:cs="Times New Roman"/>
          <w:color w:val="FF0000"/>
          <w:sz w:val="30"/>
          <w:szCs w:val="30"/>
          <w:lang w:val="uk-UA"/>
        </w:rPr>
        <w:t>())</w:t>
      </w:r>
      <w:r w:rsidRPr="00E56D90">
        <w:rPr>
          <w:rFonts w:ascii="Times New Roman" w:eastAsia="Times New Roman" w:hAnsi="Times New Roman" w:cs="Times New Roman"/>
          <w:sz w:val="30"/>
          <w:szCs w:val="30"/>
          <w:lang w:val="uk-UA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>за допомогою цього проходимо по рядкам файла</w:t>
      </w:r>
    </w:p>
    <w:p w:rsidR="00EF6DCE" w:rsidRPr="00EF6DCE" w:rsidRDefault="00EF6DCE" w:rsidP="00EF6DCE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За допомогою 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if</w:t>
      </w:r>
      <w:r w:rsidRPr="00E56D90">
        <w:rPr>
          <w:rFonts w:ascii="Times New Roman" w:eastAsia="Times New Roman" w:hAnsi="Times New Roman" w:cs="Times New Roman"/>
          <w:sz w:val="30"/>
          <w:szCs w:val="30"/>
          <w:lang w:val="uk-UA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file</w:t>
      </w:r>
      <w:r w:rsidRPr="00E56D90">
        <w:rPr>
          <w:rFonts w:ascii="Times New Roman" w:eastAsia="Times New Roman" w:hAnsi="Times New Roman" w:cs="Times New Roman"/>
          <w:sz w:val="30"/>
          <w:szCs w:val="30"/>
          <w:lang w:val="uk-UA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find</w:t>
      </w:r>
      <w:r w:rsidRPr="00E56D90">
        <w:rPr>
          <w:rFonts w:ascii="Times New Roman" w:eastAsia="Times New Roman" w:hAnsi="Times New Roman" w:cs="Times New Roman"/>
          <w:sz w:val="30"/>
          <w:szCs w:val="30"/>
          <w:lang w:val="uk-UA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h</w:t>
      </w:r>
      <w:r w:rsidRPr="00E56D90">
        <w:rPr>
          <w:rFonts w:ascii="Times New Roman" w:eastAsia="Times New Roman" w:hAnsi="Times New Roman" w:cs="Times New Roman"/>
          <w:sz w:val="30"/>
          <w:szCs w:val="30"/>
          <w:lang w:val="uk-UA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>!=-1</w:t>
      </w:r>
      <w:r w:rsidRPr="00E56D90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>,шукаємо чи є силка в рядку,якщо є то виводимо її</w:t>
      </w:r>
      <w:r w:rsidRPr="00EF6DCE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EF6DCE" w:rsidRDefault="00EF6DCE" w:rsidP="00EF6DCE">
      <w:pPr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EF6DCE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regex</w:t>
      </w:r>
      <w:r w:rsidRPr="00EF6DCE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regUrl(</w:t>
      </w:r>
      <w:r w:rsidRPr="00EF6DCE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"\\b(</w:t>
      </w:r>
      <w:proofErr w:type="gramStart"/>
      <w:r w:rsidRPr="00EF6DCE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(?:</w:t>
      </w:r>
      <w:proofErr w:type="gramEnd"/>
      <w:r w:rsidRPr="00EF6DCE">
        <w:rPr>
          <w:rFonts w:ascii="Cascadia Mono" w:eastAsiaTheme="minorHAnsi" w:hAnsi="Cascadia Mono" w:cs="Cascadia Mono"/>
          <w:color w:val="A31515"/>
          <w:sz w:val="28"/>
          <w:szCs w:val="28"/>
          <w:lang w:val="en-US" w:eastAsia="en-US"/>
        </w:rPr>
        <w:t>https?|ftp|file)://[-a-zA-Z0-9+&amp;@#/%?=~_|!:, .;]*[-a-zA-Z0-9+&amp;@#/%=~_|])"</w:t>
      </w:r>
      <w:r w:rsidRPr="00EF6DCE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EF6DCE" w:rsidRPr="00EF6DCE" w:rsidRDefault="00EF6DCE" w:rsidP="00EF6DC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6DCE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Регулярний вираз 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кий допомогає нам знайти посиллання</w:t>
      </w:r>
      <w:r w:rsidRPr="00EF6DCE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(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ttps</w:t>
      </w:r>
      <w:r w:rsidRPr="00EF6DCE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)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у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текстовому файлі</w:t>
      </w:r>
    </w:p>
    <w:p w:rsidR="00EF6DCE" w:rsidRPr="00742E9E" w:rsidRDefault="008A182A" w:rsidP="003D6FE7">
      <w:pPr>
        <w:rPr>
          <w:rFonts w:ascii="Cascadia Mono" w:eastAsiaTheme="minorHAnsi" w:hAnsi="Cascadia Mono" w:cs="Cascadia Mono"/>
          <w:color w:val="000000"/>
          <w:sz w:val="28"/>
          <w:szCs w:val="28"/>
          <w:lang w:val="ru-RU" w:eastAsia="en-US"/>
        </w:rPr>
      </w:pPr>
      <w:r w:rsidRPr="008A182A">
        <w:rPr>
          <w:rFonts w:ascii="Times New Roman" w:eastAsia="Times New Roman" w:hAnsi="Times New Roman" w:cs="Times New Roman"/>
          <w:b/>
          <w:color w:val="C00000"/>
          <w:sz w:val="30"/>
          <w:szCs w:val="30"/>
          <w:lang w:val="en-US"/>
        </w:rPr>
        <w:t>regex</w:t>
      </w:r>
      <w:r w:rsidRPr="008A182A">
        <w:rPr>
          <w:rFonts w:ascii="Times New Roman" w:eastAsia="Times New Roman" w:hAnsi="Times New Roman" w:cs="Times New Roman"/>
          <w:b/>
          <w:color w:val="C00000"/>
          <w:sz w:val="30"/>
          <w:szCs w:val="30"/>
          <w:lang w:val="ru-RU"/>
        </w:rPr>
        <w:t>_</w:t>
      </w:r>
      <w:r w:rsidRPr="008A182A">
        <w:rPr>
          <w:rFonts w:ascii="Times New Roman" w:eastAsia="Times New Roman" w:hAnsi="Times New Roman" w:cs="Times New Roman"/>
          <w:b/>
          <w:color w:val="C00000"/>
          <w:sz w:val="30"/>
          <w:szCs w:val="30"/>
          <w:lang w:val="en-US"/>
        </w:rPr>
        <w:t>search</w:t>
      </w:r>
      <w:r w:rsidRPr="008A182A">
        <w:rPr>
          <w:rFonts w:ascii="Times New Roman" w:eastAsia="Times New Roman" w:hAnsi="Times New Roman" w:cs="Times New Roman"/>
          <w:b/>
          <w:color w:val="C00000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uk-UA"/>
        </w:rPr>
        <w:t xml:space="preserve">пошук відповідань до регулярного виразу </w:t>
      </w:r>
      <w:r w:rsidRPr="00EF6DCE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regUrl</w:t>
      </w:r>
    </w:p>
    <w:p w:rsidR="008A182A" w:rsidRDefault="008A182A" w:rsidP="003D6FE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що такі знаходяться, то виводимо нашу строку</w:t>
      </w:r>
    </w:p>
    <w:p w:rsidR="008A182A" w:rsidRDefault="008A182A" w:rsidP="003D6FE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A182A" w:rsidRDefault="008A182A" w:rsidP="003D6FE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Завдання 2)</w:t>
      </w:r>
    </w:p>
    <w:p w:rsidR="008A182A" w:rsidRDefault="00B70999" w:rsidP="003D6FE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Кожна інфомарція йде з нової строки(тобто дати та слово в одній стрічці бути не може),подається в таком виду</w:t>
      </w:r>
      <w:r w:rsidRPr="00B709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</w:p>
    <w:p w:rsidR="00B70999" w:rsidRPr="00B70999" w:rsidRDefault="00B70999" w:rsidP="003D6FE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Sdadadas</w:t>
      </w:r>
    </w:p>
    <w:p w:rsidR="00B70999" w:rsidRDefault="00B70999" w:rsidP="003D6FE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709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0.10.2010(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або інші формати вказані у завданні)</w:t>
      </w:r>
    </w:p>
    <w:p w:rsidR="00B70999" w:rsidRPr="00742E9E" w:rsidRDefault="00B70999" w:rsidP="003D6FE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Sdadasdas</w:t>
      </w:r>
    </w:p>
    <w:p w:rsidR="00B70999" w:rsidRPr="00742E9E" w:rsidRDefault="00B70999" w:rsidP="003D6FE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42E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11.11.2011</w:t>
      </w:r>
    </w:p>
    <w:p w:rsidR="00B70999" w:rsidRPr="00742E9E" w:rsidRDefault="00B70999" w:rsidP="003D6FE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42E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…</w:t>
      </w:r>
    </w:p>
    <w:p w:rsidR="00B70999" w:rsidRPr="00742E9E" w:rsidRDefault="008A182A" w:rsidP="00B70999">
      <w:pPr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r w:rsidRPr="00742E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)</w:t>
      </w:r>
      <w:r w:rsidR="00B70999" w:rsidRPr="00B70999"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 xml:space="preserve"> </w:t>
      </w:r>
      <w:r w:rsidR="00B70999"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 xml:space="preserve">За допомогою </w:t>
      </w:r>
      <w:r w:rsidR="00B70999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string</w:t>
      </w:r>
      <w:r w:rsidR="00B70999" w:rsidRPr="00742E9E"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>.</w:t>
      </w:r>
      <w:r w:rsidR="00B70999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h</w:t>
      </w:r>
    </w:p>
    <w:p w:rsidR="00B70999" w:rsidRDefault="00B70999" w:rsidP="00B70999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uk-UA"/>
        </w:rPr>
      </w:pPr>
      <w:r w:rsidRPr="003D6FE7">
        <w:rPr>
          <w:rFonts w:ascii="Times New Roman" w:eastAsia="Times New Roman" w:hAnsi="Times New Roman" w:cs="Times New Roman"/>
          <w:color w:val="ED7D31" w:themeColor="accent2"/>
          <w:sz w:val="30"/>
          <w:szCs w:val="30"/>
          <w:lang w:val="uk-UA"/>
        </w:rPr>
        <w:t>while(fgets(line,255,file))</w:t>
      </w:r>
      <w:r>
        <w:rPr>
          <w:rFonts w:ascii="Times New Roman" w:eastAsia="Times New Roman" w:hAnsi="Times New Roman" w:cs="Times New Roman"/>
          <w:color w:val="ED7D31" w:themeColor="accent2"/>
          <w:sz w:val="30"/>
          <w:szCs w:val="30"/>
          <w:lang w:val="uk-UA"/>
        </w:rPr>
        <w:t xml:space="preserve"> </w:t>
      </w:r>
      <w:r w:rsidRPr="00B7099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uk-UA"/>
        </w:rPr>
        <w:t>за допомогою цього йдемо по файлу та дістаємо стрічку</w:t>
      </w:r>
    </w:p>
    <w:p w:rsidR="00B70999" w:rsidRDefault="00B70999" w:rsidP="00B70999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uk-UA"/>
        </w:rPr>
        <w:t xml:space="preserve">Шукаємо в якому форматі йде дата(за домогою індексу точки(якщо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line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[2]='.'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line</w:t>
      </w:r>
      <w:r w:rsidRPr="00B7099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[5]=’.’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uk-UA"/>
        </w:rPr>
        <w:t xml:space="preserve"> Це один формат,якщо в других місцях,то інший),робимо перевірку вказаних форматів у завданні)</w:t>
      </w:r>
    </w:p>
    <w:p w:rsidR="00B70999" w:rsidRPr="00742E9E" w:rsidRDefault="00B70999" w:rsidP="00B70999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uk-UA"/>
        </w:rPr>
        <w:t xml:space="preserve">І потом за допомого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if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,else if</w:t>
      </w:r>
      <w:r w:rsidRPr="00B7099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else</w:t>
      </w:r>
      <w:r w:rsidRPr="00B7099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uk-UA"/>
        </w:rPr>
        <w:t xml:space="preserve">записуємо у формат рік(число) назва місяця дата(число).Змінені дати виводимо у файлі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output</w:t>
      </w:r>
    </w:p>
    <w:p w:rsidR="00B70999" w:rsidRPr="00B70999" w:rsidRDefault="00B70999" w:rsidP="00B70999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В)За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допомогою </w:t>
      </w:r>
      <w:r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string</w:t>
      </w:r>
    </w:p>
    <w:p w:rsidR="008A182A" w:rsidRPr="00742E9E" w:rsidRDefault="00F064A8" w:rsidP="003D6FE7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uk-UA"/>
        </w:rPr>
        <w:t xml:space="preserve">Також використовуємо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char</w:t>
      </w:r>
      <w:r w:rsidRPr="00F064A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line</w:t>
      </w:r>
      <w:r w:rsidRPr="00F064A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fgets</w:t>
      </w:r>
      <w:r w:rsidRPr="00F064A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uk-UA"/>
        </w:rPr>
        <w:t xml:space="preserve">для роботи з файлом.Знаходимо та змінюємо потрібне.Вивод у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output</w:t>
      </w:r>
    </w:p>
    <w:p w:rsidR="00F064A8" w:rsidRPr="00F064A8" w:rsidRDefault="00F064A8" w:rsidP="003D6FE7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</w:p>
    <w:p w:rsidR="00F064A8" w:rsidRDefault="00F064A8" w:rsidP="00F064A8">
      <w:pPr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r w:rsidRPr="00F064A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en-US"/>
        </w:rPr>
        <w:lastRenderedPageBreak/>
        <w:t>C)</w:t>
      </w:r>
      <w:r w:rsidRPr="00F064A8"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 xml:space="preserve"> </w:t>
      </w:r>
      <w:r w:rsidRPr="00E56D90"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 xml:space="preserve">За допомогою </w:t>
      </w:r>
      <w:r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regex</w:t>
      </w:r>
    </w:p>
    <w:p w:rsidR="00F064A8" w:rsidRDefault="00F064A8" w:rsidP="00F064A8">
      <w:pPr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C80C23">
        <w:rPr>
          <w:rFonts w:ascii="Times New Roman" w:eastAsia="Times New Roman" w:hAnsi="Times New Roman" w:cs="Times New Roman"/>
          <w:color w:val="FF0000"/>
          <w:sz w:val="30"/>
          <w:szCs w:val="30"/>
          <w:lang w:val="en-US"/>
        </w:rPr>
        <w:t>While</w:t>
      </w:r>
      <w:proofErr w:type="gramStart"/>
      <w:r w:rsidRPr="00E56D90">
        <w:rPr>
          <w:rFonts w:ascii="Times New Roman" w:eastAsia="Times New Roman" w:hAnsi="Times New Roman" w:cs="Times New Roman"/>
          <w:color w:val="FF0000"/>
          <w:sz w:val="30"/>
          <w:szCs w:val="30"/>
          <w:lang w:val="uk-UA"/>
        </w:rPr>
        <w:t>(!</w:t>
      </w:r>
      <w:r w:rsidRPr="00C80C23">
        <w:rPr>
          <w:rFonts w:ascii="Times New Roman" w:eastAsia="Times New Roman" w:hAnsi="Times New Roman" w:cs="Times New Roman"/>
          <w:color w:val="FF0000"/>
          <w:sz w:val="30"/>
          <w:szCs w:val="30"/>
          <w:lang w:val="en-US"/>
        </w:rPr>
        <w:t>file</w:t>
      </w:r>
      <w:r w:rsidRPr="00E56D90">
        <w:rPr>
          <w:rFonts w:ascii="Times New Roman" w:eastAsia="Times New Roman" w:hAnsi="Times New Roman" w:cs="Times New Roman"/>
          <w:color w:val="FF0000"/>
          <w:sz w:val="30"/>
          <w:szCs w:val="30"/>
          <w:lang w:val="uk-UA"/>
        </w:rPr>
        <w:t>.</w:t>
      </w:r>
      <w:r w:rsidRPr="00C80C23">
        <w:rPr>
          <w:rFonts w:ascii="Times New Roman" w:eastAsia="Times New Roman" w:hAnsi="Times New Roman" w:cs="Times New Roman"/>
          <w:color w:val="FF0000"/>
          <w:sz w:val="30"/>
          <w:szCs w:val="30"/>
          <w:lang w:val="en-US"/>
        </w:rPr>
        <w:t>eof</w:t>
      </w:r>
      <w:proofErr w:type="gramEnd"/>
      <w:r w:rsidRPr="00E56D90">
        <w:rPr>
          <w:rFonts w:ascii="Times New Roman" w:eastAsia="Times New Roman" w:hAnsi="Times New Roman" w:cs="Times New Roman"/>
          <w:color w:val="FF0000"/>
          <w:sz w:val="30"/>
          <w:szCs w:val="30"/>
          <w:lang w:val="uk-UA"/>
        </w:rPr>
        <w:t>())</w:t>
      </w:r>
      <w:r w:rsidRPr="00E56D90">
        <w:rPr>
          <w:rFonts w:ascii="Times New Roman" w:eastAsia="Times New Roman" w:hAnsi="Times New Roman" w:cs="Times New Roman"/>
          <w:sz w:val="30"/>
          <w:szCs w:val="30"/>
          <w:lang w:val="uk-UA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>за допомогою цього проходимо по рядкам файла</w:t>
      </w:r>
    </w:p>
    <w:p w:rsidR="00F064A8" w:rsidRPr="00F064A8" w:rsidRDefault="00F064A8" w:rsidP="00F064A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064A8">
        <w:rPr>
          <w:rFonts w:ascii="Cascadia Mono" w:eastAsiaTheme="minorHAnsi" w:hAnsi="Cascadia Mono" w:cs="Cascadia Mono"/>
          <w:color w:val="2B91AF"/>
          <w:sz w:val="24"/>
          <w:szCs w:val="24"/>
          <w:lang w:val="en-US" w:eastAsia="en-US"/>
        </w:rPr>
        <w:t>regex</w:t>
      </w:r>
      <w:r w:rsidRPr="00F064A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pattern(</w:t>
      </w:r>
      <w:r w:rsidRPr="00F064A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\\b\\d{</w:t>
      </w:r>
      <w:proofErr w:type="gramStart"/>
      <w:r w:rsidRPr="00F064A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4}[.]</w:t>
      </w:r>
      <w:proofErr w:type="gramEnd"/>
      <w:r w:rsidRPr="00F064A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\\d{2}[.]\\d{2}\\b"</w:t>
      </w:r>
      <w:r w:rsidRPr="00F064A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;</w:t>
      </w:r>
      <w:r w:rsidRPr="00F064A8">
        <w:rPr>
          <w:rFonts w:ascii="Cascadia Mono" w:eastAsiaTheme="minorHAnsi" w:hAnsi="Cascadia Mono" w:cs="Cascadia Mono"/>
          <w:color w:val="008000"/>
          <w:sz w:val="24"/>
          <w:szCs w:val="24"/>
          <w:lang w:val="en-US" w:eastAsia="en-US"/>
        </w:rPr>
        <w:t>//data with year(4 dig).month(2).day(2)</w:t>
      </w:r>
    </w:p>
    <w:p w:rsidR="00F064A8" w:rsidRPr="00F064A8" w:rsidRDefault="00F064A8" w:rsidP="00F064A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064A8">
        <w:rPr>
          <w:rFonts w:ascii="Cascadia Mono" w:eastAsiaTheme="minorHAnsi" w:hAnsi="Cascadia Mono" w:cs="Cascadia Mono"/>
          <w:color w:val="2B91AF"/>
          <w:sz w:val="24"/>
          <w:szCs w:val="24"/>
          <w:lang w:val="en-US" w:eastAsia="en-US"/>
        </w:rPr>
        <w:t>regex</w:t>
      </w:r>
      <w:r w:rsidRPr="00F064A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pattern1(</w:t>
      </w:r>
      <w:r w:rsidRPr="00F064A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\\b\\d{</w:t>
      </w:r>
      <w:proofErr w:type="gramStart"/>
      <w:r w:rsidRPr="00F064A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2}[.]</w:t>
      </w:r>
      <w:proofErr w:type="gramEnd"/>
      <w:r w:rsidRPr="00F064A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\\d{2}[.]\\d{4}\\b"</w:t>
      </w:r>
      <w:r w:rsidRPr="00F064A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;</w:t>
      </w:r>
      <w:r w:rsidRPr="00F064A8">
        <w:rPr>
          <w:rFonts w:ascii="Cascadia Mono" w:eastAsiaTheme="minorHAnsi" w:hAnsi="Cascadia Mono" w:cs="Cascadia Mono"/>
          <w:color w:val="008000"/>
          <w:sz w:val="24"/>
          <w:szCs w:val="24"/>
          <w:lang w:val="en-US" w:eastAsia="en-US"/>
        </w:rPr>
        <w:t>//data(2).month(2).year(4)</w:t>
      </w:r>
    </w:p>
    <w:p w:rsidR="00F064A8" w:rsidRPr="00F064A8" w:rsidRDefault="00F064A8" w:rsidP="00F064A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064A8">
        <w:rPr>
          <w:rFonts w:ascii="Cascadia Mono" w:eastAsiaTheme="minorHAnsi" w:hAnsi="Cascadia Mono" w:cs="Cascadia Mono"/>
          <w:color w:val="2B91AF"/>
          <w:sz w:val="24"/>
          <w:szCs w:val="24"/>
          <w:lang w:val="en-US" w:eastAsia="en-US"/>
        </w:rPr>
        <w:t>regex</w:t>
      </w:r>
      <w:r w:rsidRPr="00F064A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pattern2(</w:t>
      </w:r>
      <w:r w:rsidRPr="00F064A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\\b\\d{</w:t>
      </w:r>
      <w:proofErr w:type="gramStart"/>
      <w:r w:rsidRPr="00F064A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2}[</w:t>
      </w:r>
      <w:proofErr w:type="gramEnd"/>
      <w:r w:rsidRPr="00F064A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/]\\d{2}[/]\\d{4}\\b"</w:t>
      </w:r>
      <w:r w:rsidRPr="00F064A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;</w:t>
      </w:r>
      <w:r w:rsidRPr="00F064A8">
        <w:rPr>
          <w:rFonts w:ascii="Cascadia Mono" w:eastAsiaTheme="minorHAnsi" w:hAnsi="Cascadia Mono" w:cs="Cascadia Mono"/>
          <w:color w:val="008000"/>
          <w:sz w:val="24"/>
          <w:szCs w:val="24"/>
          <w:lang w:val="en-US" w:eastAsia="en-US"/>
        </w:rPr>
        <w:t>//data(2)/month(2)/year(2)</w:t>
      </w:r>
    </w:p>
    <w:p w:rsidR="00F064A8" w:rsidRPr="00F064A8" w:rsidRDefault="00F064A8" w:rsidP="00F064A8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064A8">
        <w:rPr>
          <w:rFonts w:ascii="Cascadia Mono" w:eastAsiaTheme="minorHAnsi" w:hAnsi="Cascadia Mono" w:cs="Cascadia Mono"/>
          <w:color w:val="2B91AF"/>
          <w:sz w:val="24"/>
          <w:szCs w:val="24"/>
          <w:lang w:val="en-US" w:eastAsia="en-US"/>
        </w:rPr>
        <w:t>regex</w:t>
      </w:r>
      <w:r w:rsidRPr="00F064A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pattern3(</w:t>
      </w:r>
      <w:r w:rsidRPr="00F064A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\\b\\d{</w:t>
      </w:r>
      <w:proofErr w:type="gramStart"/>
      <w:r w:rsidRPr="00F064A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2}[.]</w:t>
      </w:r>
      <w:proofErr w:type="gramEnd"/>
      <w:r w:rsidRPr="00F064A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\\d{2}[.]\\d{2}\\b"</w:t>
      </w:r>
      <w:r w:rsidRPr="00F064A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;</w:t>
      </w:r>
      <w:r w:rsidRPr="00F064A8">
        <w:rPr>
          <w:rFonts w:ascii="Cascadia Mono" w:eastAsiaTheme="minorHAnsi" w:hAnsi="Cascadia Mono" w:cs="Cascadia Mono"/>
          <w:color w:val="008000"/>
          <w:sz w:val="24"/>
          <w:szCs w:val="24"/>
          <w:lang w:val="en-US" w:eastAsia="en-US"/>
        </w:rPr>
        <w:t>//data(2).month(2).year(2)</w:t>
      </w:r>
    </w:p>
    <w:p w:rsidR="00F064A8" w:rsidRDefault="00F064A8" w:rsidP="00F064A8">
      <w:pPr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Це регулярн</w:t>
      </w: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>і вирази для пошуку заданих форматів дат</w:t>
      </w:r>
    </w:p>
    <w:p w:rsidR="00F064A8" w:rsidRDefault="00F064A8" w:rsidP="00F064A8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d</w:t>
      </w:r>
      <w:r w:rsidRPr="00F064A8">
        <w:rPr>
          <w:rFonts w:ascii="Times New Roman" w:eastAsia="Times New Roman" w:hAnsi="Times New Roman" w:cs="Times New Roman"/>
          <w:sz w:val="30"/>
          <w:szCs w:val="30"/>
          <w:lang w:val="ru-RU"/>
        </w:rPr>
        <w:t>{</w:t>
      </w:r>
      <w:proofErr w:type="gramEnd"/>
      <w:r w:rsidRPr="00F064A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2}[.]…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значить 2 числа до крапки</w:t>
      </w:r>
    </w:p>
    <w:p w:rsidR="00F064A8" w:rsidRDefault="00F064A8" w:rsidP="00F064A8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d</w:t>
      </w:r>
      <w:r w:rsidRPr="00F064A8">
        <w:rPr>
          <w:rFonts w:ascii="Times New Roman" w:eastAsia="Times New Roman" w:hAnsi="Times New Roman" w:cs="Times New Roman"/>
          <w:sz w:val="30"/>
          <w:szCs w:val="30"/>
          <w:lang w:val="ru-RU"/>
        </w:rPr>
        <w:t>{</w:t>
      </w:r>
      <w:proofErr w:type="gramEnd"/>
      <w:r w:rsidRPr="00F064A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4}[/]…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значить </w:t>
      </w:r>
      <w:r w:rsidRPr="00F064A8">
        <w:rPr>
          <w:rFonts w:ascii="Times New Roman" w:eastAsia="Times New Roman" w:hAnsi="Times New Roman" w:cs="Times New Roman"/>
          <w:sz w:val="30"/>
          <w:szCs w:val="30"/>
          <w:lang w:val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числа до слеша, далі зрозуміло </w:t>
      </w:r>
    </w:p>
    <w:p w:rsidR="00F064A8" w:rsidRDefault="00F064A8" w:rsidP="00F064A8">
      <w:pPr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икористовуємо 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regex</w:t>
      </w:r>
      <w:r w:rsidRPr="00F064A8">
        <w:rPr>
          <w:rFonts w:ascii="Times New Roman" w:eastAsia="Times New Roman" w:hAnsi="Times New Roman" w:cs="Times New Roman"/>
          <w:sz w:val="30"/>
          <w:szCs w:val="30"/>
          <w:lang w:val="ru-RU"/>
        </w:rPr>
        <w:t>_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search</w:t>
      </w:r>
      <w:r w:rsidRPr="00F064A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для пошуку потрібних стрічок </w:t>
      </w:r>
    </w:p>
    <w:p w:rsidR="00F064A8" w:rsidRDefault="00F064A8" w:rsidP="00F064A8">
      <w:pPr>
        <w:rPr>
          <w:rFonts w:ascii="Cascadia Mono" w:eastAsiaTheme="minorHAnsi" w:hAnsi="Cascadia Mono" w:cs="Cascadia Mono"/>
          <w:color w:val="7030A0"/>
          <w:sz w:val="28"/>
          <w:szCs w:val="28"/>
          <w:lang w:val="en-US" w:eastAsia="en-US"/>
        </w:rPr>
      </w:pPr>
      <w:r w:rsidRPr="00F064A8">
        <w:rPr>
          <w:rFonts w:ascii="Cascadia Mono" w:eastAsiaTheme="minorHAnsi" w:hAnsi="Cascadia Mono" w:cs="Cascadia Mono"/>
          <w:color w:val="7030A0"/>
          <w:sz w:val="28"/>
          <w:szCs w:val="28"/>
          <w:lang w:val="en-US" w:eastAsia="en-US"/>
        </w:rPr>
        <w:t>If(regex_search(line.c_</w:t>
      </w:r>
      <w:proofErr w:type="gramStart"/>
      <w:r w:rsidRPr="00F064A8">
        <w:rPr>
          <w:rFonts w:ascii="Cascadia Mono" w:eastAsiaTheme="minorHAnsi" w:hAnsi="Cascadia Mono" w:cs="Cascadia Mono"/>
          <w:color w:val="7030A0"/>
          <w:sz w:val="28"/>
          <w:szCs w:val="28"/>
          <w:lang w:val="en-US" w:eastAsia="en-US"/>
        </w:rPr>
        <w:t>str(</w:t>
      </w:r>
      <w:proofErr w:type="gramEnd"/>
      <w:r w:rsidRPr="00F064A8">
        <w:rPr>
          <w:rFonts w:ascii="Cascadia Mono" w:eastAsiaTheme="minorHAnsi" w:hAnsi="Cascadia Mono" w:cs="Cascadia Mono"/>
          <w:color w:val="7030A0"/>
          <w:sz w:val="28"/>
          <w:szCs w:val="28"/>
          <w:lang w:val="en-US" w:eastAsia="en-US"/>
        </w:rPr>
        <w:t>), result, pattern) || regex_search(line.c_str(), result, pattern1) || regex_search(line.c_str(), result, pattern2) || regex_search(line.c_str(), result, pattern3)))</w:t>
      </w:r>
    </w:p>
    <w:p w:rsidR="00F064A8" w:rsidRDefault="00F064A8" w:rsidP="00F064A8">
      <w:pP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Ця умова значить,що якщо там є хочаб один потрібний наш варіант,то ця стрічка підходить нам і ми починаємо робити щось з нею далі.</w:t>
      </w:r>
    </w:p>
    <w:p w:rsidR="00F064A8" w:rsidRPr="00742E9E" w:rsidRDefault="00F064A8" w:rsidP="00F064A8">
      <w:pP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Змінюємо дати на потрібний формат за записуємо у файл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utput</w:t>
      </w:r>
    </w:p>
    <w:p w:rsidR="00F064A8" w:rsidRDefault="00F064A8" w:rsidP="00F064A8">
      <w:pPr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</w:pPr>
      <w:r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>Хочу</w:t>
      </w:r>
      <w:r w:rsidRPr="00F064A8"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>помітити</w:t>
      </w:r>
      <w:r w:rsidRPr="00F064A8"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 xml:space="preserve">, </w:t>
      </w:r>
      <w:r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>що</w:t>
      </w:r>
      <w:r w:rsidRPr="00F064A8"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>в</w:t>
      </w:r>
      <w:r w:rsidRPr="00F064A8"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>данному</w:t>
      </w:r>
      <w:r w:rsidRPr="00F064A8"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>випадку</w:t>
      </w:r>
      <w:r w:rsidRPr="00F064A8"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>регулярні</w:t>
      </w:r>
      <w:r w:rsidRPr="00F064A8"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>вирази</w:t>
      </w:r>
      <w:r w:rsidRPr="00F064A8"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>зробили</w:t>
      </w:r>
      <w:r w:rsidRPr="00F064A8"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>нашу</w:t>
      </w:r>
      <w:r w:rsidRPr="00F064A8"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>роботу</w:t>
      </w:r>
      <w:r w:rsidRPr="00F064A8"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>більш</w:t>
      </w:r>
      <w:r w:rsidRPr="00F064A8"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>легкою</w:t>
      </w:r>
      <w:r w:rsidRPr="00F064A8"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>та</w:t>
      </w:r>
      <w:r w:rsidRPr="00F064A8"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>оптимальную</w:t>
      </w:r>
      <w:r w:rsidRPr="00F064A8"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>,</w:t>
      </w:r>
      <w:r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>тому</w:t>
      </w:r>
      <w:proofErr w:type="gramEnd"/>
      <w:r w:rsidRPr="00F064A8"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>їх</w:t>
      </w:r>
      <w:r w:rsidRPr="00F064A8"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>викорастаннє</w:t>
      </w:r>
      <w:r w:rsidRPr="00F064A8"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>більш</w:t>
      </w:r>
      <w:r w:rsidRPr="00F064A8"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>простіше</w:t>
      </w:r>
      <w:r w:rsidRPr="00F064A8"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>та</w:t>
      </w:r>
      <w:r w:rsidRPr="00F064A8"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>коротше</w:t>
      </w:r>
      <w:r w:rsidRPr="00F064A8"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>ніж</w:t>
      </w:r>
      <w:r w:rsidRPr="00F064A8"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C00000"/>
          <w:sz w:val="36"/>
          <w:szCs w:val="36"/>
          <w:lang w:val="ru-RU" w:eastAsia="en-US"/>
        </w:rPr>
        <w:t xml:space="preserve">минулий код у А) та В).Код вийшов коротший на 50 стрічок </w:t>
      </w:r>
    </w:p>
    <w:p w:rsidR="00F064A8" w:rsidRDefault="00F064A8" w:rsidP="00F064A8">
      <w:pP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</w:p>
    <w:p w:rsidR="00F064A8" w:rsidRDefault="00F064A8" w:rsidP="00F064A8">
      <w:pP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</w:p>
    <w:p w:rsidR="00F064A8" w:rsidRDefault="00F064A8" w:rsidP="00F064A8">
      <w:pP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Завдання 3)</w:t>
      </w:r>
    </w:p>
    <w:p w:rsidR="00F064A8" w:rsidRDefault="00F064A8" w:rsidP="00F064A8">
      <w:pP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У нас є файл з числами типу</w:t>
      </w:r>
    </w:p>
    <w:p w:rsidR="00F064A8" w:rsidRDefault="00F064A8" w:rsidP="00F064A8">
      <w:pP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10</w:t>
      </w:r>
    </w:p>
    <w:p w:rsidR="00F064A8" w:rsidRDefault="00F064A8" w:rsidP="00F064A8">
      <w:pP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1</w:t>
      </w:r>
    </w:p>
    <w:p w:rsidR="00F064A8" w:rsidRDefault="00F064A8" w:rsidP="00F064A8">
      <w:pP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1.5</w:t>
      </w:r>
    </w:p>
    <w:p w:rsidR="00F064A8" w:rsidRDefault="00F064A8" w:rsidP="00F064A8">
      <w:pP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,4</w:t>
      </w:r>
    </w:p>
    <w:p w:rsidR="00F064A8" w:rsidRDefault="00F064A8" w:rsidP="00F064A8">
      <w:pP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Нам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отрібно  ї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записита  у вигляді</w:t>
      </w:r>
    </w:p>
    <w:p w:rsidR="00F064A8" w:rsidRDefault="00F064A8" w:rsidP="00F064A8">
      <w:pP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(10.0000)</w:t>
      </w:r>
    </w:p>
    <w:p w:rsidR="00F064A8" w:rsidRDefault="00F064A8" w:rsidP="00F064A8">
      <w:pP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(-1.0000)</w:t>
      </w:r>
    </w:p>
    <w:p w:rsidR="00F064A8" w:rsidRDefault="00F064A8" w:rsidP="00F064A8">
      <w:pP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(1.5000)</w:t>
      </w:r>
    </w:p>
    <w:p w:rsidR="00F064A8" w:rsidRDefault="00F064A8" w:rsidP="00F064A8">
      <w:pP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>(2.4000)</w:t>
      </w:r>
    </w:p>
    <w:p w:rsidR="00720D02" w:rsidRPr="00742E9E" w:rsidRDefault="00847B7D" w:rsidP="00720D02">
      <w:pPr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>А)</w:t>
      </w:r>
      <w:r w:rsidR="00720D02"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 xml:space="preserve">За допомогою </w:t>
      </w:r>
      <w:r w:rsidR="00720D02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string</w:t>
      </w:r>
      <w:r w:rsidR="00720D02" w:rsidRPr="00720D02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.</w:t>
      </w:r>
      <w:r w:rsidR="00720D02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h</w:t>
      </w:r>
    </w:p>
    <w:p w:rsidR="00847B7D" w:rsidRPr="00847B7D" w:rsidRDefault="00847B7D" w:rsidP="00720D02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Фукнція </w:t>
      </w:r>
      <w:r w:rsidRPr="00847B7D">
        <w:rPr>
          <w:rFonts w:ascii="Times New Roman" w:eastAsia="Times New Roman" w:hAnsi="Times New Roman" w:cs="Times New Roman"/>
          <w:color w:val="ED7D31" w:themeColor="accent2"/>
          <w:sz w:val="30"/>
          <w:szCs w:val="30"/>
          <w:lang w:val="en-US"/>
        </w:rPr>
        <w:t>bool</w:t>
      </w:r>
      <w:r w:rsidRPr="00742E9E">
        <w:rPr>
          <w:rFonts w:ascii="Times New Roman" w:eastAsia="Times New Roman" w:hAnsi="Times New Roman" w:cs="Times New Roman"/>
          <w:color w:val="ED7D31" w:themeColor="accent2"/>
          <w:sz w:val="30"/>
          <w:szCs w:val="30"/>
          <w:lang w:val="ru-RU"/>
        </w:rPr>
        <w:t xml:space="preserve"> </w:t>
      </w:r>
      <w:r w:rsidRPr="00847B7D">
        <w:rPr>
          <w:rFonts w:ascii="Times New Roman" w:eastAsia="Times New Roman" w:hAnsi="Times New Roman" w:cs="Times New Roman"/>
          <w:color w:val="ED7D31" w:themeColor="accent2"/>
          <w:sz w:val="30"/>
          <w:szCs w:val="30"/>
          <w:lang w:val="en-US"/>
        </w:rPr>
        <w:t>isdigit</w:t>
      </w:r>
      <w:r w:rsidRPr="00742E9E">
        <w:rPr>
          <w:rFonts w:ascii="Times New Roman" w:eastAsia="Times New Roman" w:hAnsi="Times New Roman" w:cs="Times New Roman"/>
          <w:color w:val="ED7D31" w:themeColor="accent2"/>
          <w:sz w:val="30"/>
          <w:szCs w:val="30"/>
          <w:lang w:val="ru-RU"/>
        </w:rPr>
        <w:t>(</w:t>
      </w:r>
      <w:r w:rsidRPr="00847B7D">
        <w:rPr>
          <w:rFonts w:ascii="Times New Roman" w:eastAsia="Times New Roman" w:hAnsi="Times New Roman" w:cs="Times New Roman"/>
          <w:color w:val="ED7D31" w:themeColor="accent2"/>
          <w:sz w:val="30"/>
          <w:szCs w:val="30"/>
          <w:lang w:val="en-US"/>
        </w:rPr>
        <w:t>char</w:t>
      </w:r>
      <w:r w:rsidRPr="00742E9E">
        <w:rPr>
          <w:rFonts w:ascii="Times New Roman" w:eastAsia="Times New Roman" w:hAnsi="Times New Roman" w:cs="Times New Roman"/>
          <w:color w:val="ED7D31" w:themeColor="accent2"/>
          <w:sz w:val="30"/>
          <w:szCs w:val="30"/>
          <w:lang w:val="ru-RU"/>
        </w:rPr>
        <w:t xml:space="preserve">*) </w:t>
      </w: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>робить перевірку чи є строчка числом</w:t>
      </w:r>
    </w:p>
    <w:p w:rsidR="00720D02" w:rsidRDefault="00720D02" w:rsidP="00720D02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uk-UA"/>
        </w:rPr>
      </w:pPr>
      <w:r w:rsidRPr="003D6FE7">
        <w:rPr>
          <w:rFonts w:ascii="Times New Roman" w:eastAsia="Times New Roman" w:hAnsi="Times New Roman" w:cs="Times New Roman"/>
          <w:color w:val="ED7D31" w:themeColor="accent2"/>
          <w:sz w:val="30"/>
          <w:szCs w:val="30"/>
          <w:lang w:val="uk-UA"/>
        </w:rPr>
        <w:t>while(fgets(line,255,file))</w:t>
      </w:r>
      <w:r>
        <w:rPr>
          <w:rFonts w:ascii="Times New Roman" w:eastAsia="Times New Roman" w:hAnsi="Times New Roman" w:cs="Times New Roman"/>
          <w:color w:val="ED7D31" w:themeColor="accent2"/>
          <w:sz w:val="30"/>
          <w:szCs w:val="30"/>
          <w:lang w:val="uk-UA"/>
        </w:rPr>
        <w:t xml:space="preserve"> </w:t>
      </w:r>
      <w:r w:rsidRPr="00B7099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uk-UA"/>
        </w:rPr>
        <w:t>за допомогою цього йдемо по файлу та дістаємо стрічку</w:t>
      </w:r>
    </w:p>
    <w:p w:rsidR="00F064A8" w:rsidRPr="00720D02" w:rsidRDefault="00720D02" w:rsidP="00F064A8">
      <w:pP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ED7D31" w:themeColor="accent2"/>
          <w:sz w:val="28"/>
          <w:szCs w:val="28"/>
          <w:lang w:val="en-US" w:eastAsia="en-US"/>
        </w:rPr>
        <w:t>char</w:t>
      </w:r>
      <w:r w:rsidRPr="00720D02">
        <w:rPr>
          <w:rFonts w:ascii="Times New Roman" w:eastAsiaTheme="minorHAnsi" w:hAnsi="Times New Roman" w:cs="Times New Roman"/>
          <w:color w:val="ED7D31" w:themeColor="accent2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ED7D31" w:themeColor="accent2"/>
          <w:sz w:val="28"/>
          <w:szCs w:val="28"/>
          <w:lang w:val="en-US" w:eastAsia="en-US"/>
        </w:rPr>
        <w:t>c</w:t>
      </w:r>
      <w:r w:rsidRPr="00720D02">
        <w:rPr>
          <w:rFonts w:ascii="Times New Roman" w:eastAsiaTheme="minorHAnsi" w:hAnsi="Times New Roman" w:cs="Times New Roman"/>
          <w:color w:val="ED7D31" w:themeColor="accent2"/>
          <w:sz w:val="28"/>
          <w:szCs w:val="28"/>
          <w:lang w:val="ru-RU" w:eastAsia="en-US"/>
        </w:rPr>
        <w:t>=’,’</w:t>
      </w:r>
      <w:r>
        <w:rPr>
          <w:rFonts w:ascii="Times New Roman" w:eastAsiaTheme="minorHAnsi" w:hAnsi="Times New Roman" w:cs="Times New Roman"/>
          <w:color w:val="ED7D31" w:themeColor="accent2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для пошуку коми у числі</w:t>
      </w:r>
    </w:p>
    <w:p w:rsidR="00720D02" w:rsidRPr="00720D02" w:rsidRDefault="00720D02" w:rsidP="00F064A8">
      <w:pP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ED7D31" w:themeColor="accent2"/>
          <w:sz w:val="28"/>
          <w:szCs w:val="28"/>
          <w:lang w:val="en-US" w:eastAsia="en-US"/>
        </w:rPr>
        <w:t>index</w:t>
      </w:r>
      <w:r w:rsidRPr="00720D02">
        <w:rPr>
          <w:rFonts w:ascii="Times New Roman" w:eastAsiaTheme="minorHAnsi" w:hAnsi="Times New Roman" w:cs="Times New Roman"/>
          <w:color w:val="ED7D31" w:themeColor="accent2"/>
          <w:sz w:val="28"/>
          <w:szCs w:val="28"/>
          <w:lang w:val="ru-RU" w:eastAsia="en-US"/>
        </w:rPr>
        <w:t>=-1</w:t>
      </w:r>
      <w:r>
        <w:rPr>
          <w:rFonts w:ascii="Times New Roman" w:eastAsiaTheme="minorHAnsi" w:hAnsi="Times New Roman" w:cs="Times New Roman"/>
          <w:color w:val="ED7D31" w:themeColor="accent2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використовуємо для пошуку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коми,проходим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 циклі по кожному елменту рядка,якщо там є кома, то отримаємо її індекс у</w:t>
      </w:r>
      <w:r w:rsidRPr="00720D02">
        <w:rPr>
          <w:rFonts w:ascii="Times New Roman" w:eastAsiaTheme="minorHAnsi" w:hAnsi="Times New Roman" w:cs="Times New Roman"/>
          <w:color w:val="ED7D31" w:themeColor="accent2"/>
          <w:sz w:val="28"/>
          <w:szCs w:val="28"/>
          <w:lang w:val="uk-UA" w:eastAsia="en-US"/>
        </w:rPr>
        <w:t xml:space="preserve"> </w:t>
      </w:r>
      <w:r w:rsidRPr="00720D02">
        <w:rPr>
          <w:rFonts w:ascii="Times New Roman" w:eastAsiaTheme="minorHAnsi" w:hAnsi="Times New Roman" w:cs="Times New Roman"/>
          <w:color w:val="ED7D31" w:themeColor="accent2"/>
          <w:sz w:val="28"/>
          <w:szCs w:val="28"/>
          <w:lang w:val="en-US" w:eastAsia="en-US"/>
        </w:rPr>
        <w:t>index</w:t>
      </w:r>
    </w:p>
    <w:p w:rsidR="00F064A8" w:rsidRDefault="00720D02" w:rsidP="00F064A8">
      <w:pP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якщо коми нема,то </w:t>
      </w:r>
      <w:r>
        <w:rPr>
          <w:rFonts w:ascii="Times New Roman" w:eastAsiaTheme="minorHAnsi" w:hAnsi="Times New Roman" w:cs="Times New Roman"/>
          <w:color w:val="ED7D31" w:themeColor="accent2"/>
          <w:sz w:val="28"/>
          <w:szCs w:val="28"/>
          <w:lang w:val="en-US" w:eastAsia="en-US"/>
        </w:rPr>
        <w:t>index</w:t>
      </w:r>
      <w:r w:rsidRPr="00720D02">
        <w:rPr>
          <w:rFonts w:ascii="Times New Roman" w:eastAsiaTheme="minorHAnsi" w:hAnsi="Times New Roman" w:cs="Times New Roman"/>
          <w:color w:val="ED7D31" w:themeColor="accent2"/>
          <w:sz w:val="28"/>
          <w:szCs w:val="28"/>
          <w:lang w:val="ru-RU" w:eastAsia="en-US"/>
        </w:rPr>
        <w:t>=-1</w:t>
      </w:r>
    </w:p>
    <w:p w:rsidR="00720D02" w:rsidRDefault="00720D02" w:rsidP="00F064A8">
      <w:pP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Далі якщо </w:t>
      </w:r>
      <w:proofErr w:type="gramStart"/>
      <w:r>
        <w:rPr>
          <w:rFonts w:ascii="Times New Roman" w:eastAsiaTheme="minorHAnsi" w:hAnsi="Times New Roman" w:cs="Times New Roman"/>
          <w:color w:val="ED7D31" w:themeColor="accent2"/>
          <w:sz w:val="28"/>
          <w:szCs w:val="28"/>
          <w:lang w:val="en-US" w:eastAsia="en-US"/>
        </w:rPr>
        <w:t>index</w:t>
      </w:r>
      <w:r>
        <w:rPr>
          <w:rFonts w:ascii="Times New Roman" w:eastAsiaTheme="minorHAnsi" w:hAnsi="Times New Roman" w:cs="Times New Roman"/>
          <w:color w:val="ED7D31" w:themeColor="accent2"/>
          <w:sz w:val="28"/>
          <w:szCs w:val="28"/>
          <w:lang w:val="ru-RU" w:eastAsia="en-US"/>
        </w:rPr>
        <w:t>!</w:t>
      </w:r>
      <w:r w:rsidRPr="00720D02">
        <w:rPr>
          <w:rFonts w:ascii="Times New Roman" w:eastAsiaTheme="minorHAnsi" w:hAnsi="Times New Roman" w:cs="Times New Roman"/>
          <w:color w:val="ED7D31" w:themeColor="accent2"/>
          <w:sz w:val="28"/>
          <w:szCs w:val="28"/>
          <w:lang w:val="ru-RU" w:eastAsia="en-US"/>
        </w:rPr>
        <w:t>=</w:t>
      </w:r>
      <w:proofErr w:type="gramEnd"/>
      <w:r w:rsidRPr="00720D02">
        <w:rPr>
          <w:rFonts w:ascii="Times New Roman" w:eastAsiaTheme="minorHAnsi" w:hAnsi="Times New Roman" w:cs="Times New Roman"/>
          <w:color w:val="ED7D31" w:themeColor="accent2"/>
          <w:sz w:val="28"/>
          <w:szCs w:val="28"/>
          <w:lang w:val="ru-RU" w:eastAsia="en-US"/>
        </w:rPr>
        <w:t>-1</w:t>
      </w:r>
      <w:r>
        <w:rPr>
          <w:rFonts w:ascii="Times New Roman" w:eastAsiaTheme="minorHAnsi" w:hAnsi="Times New Roman" w:cs="Times New Roman"/>
          <w:color w:val="ED7D31" w:themeColor="accent2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то у циклі змінюємо </w:t>
      </w:r>
      <w:r>
        <w:rPr>
          <w:rFonts w:ascii="Times New Roman" w:eastAsiaTheme="minorHAnsi" w:hAnsi="Times New Roman" w:cs="Times New Roman"/>
          <w:color w:val="ED7D31" w:themeColor="accent2"/>
          <w:sz w:val="28"/>
          <w:szCs w:val="28"/>
          <w:lang w:val="en-US" w:eastAsia="en-US"/>
        </w:rPr>
        <w:t>line</w:t>
      </w:r>
      <w:r>
        <w:rPr>
          <w:rFonts w:ascii="Times New Roman" w:eastAsiaTheme="minorHAnsi" w:hAnsi="Times New Roman" w:cs="Times New Roman"/>
          <w:color w:val="ED7D31" w:themeColor="accent2"/>
          <w:sz w:val="28"/>
          <w:szCs w:val="28"/>
          <w:lang w:val="ru-RU" w:eastAsia="en-US"/>
        </w:rPr>
        <w:t>[index]='</w:t>
      </w:r>
      <w:r w:rsidRPr="00720D02">
        <w:rPr>
          <w:rFonts w:ascii="Times New Roman" w:eastAsiaTheme="minorHAnsi" w:hAnsi="Times New Roman" w:cs="Times New Roman"/>
          <w:color w:val="ED7D31" w:themeColor="accent2"/>
          <w:sz w:val="28"/>
          <w:szCs w:val="28"/>
          <w:lang w:val="ru-RU" w:eastAsia="en-US"/>
        </w:rPr>
        <w:t>.</w:t>
      </w:r>
      <w:r>
        <w:rPr>
          <w:rFonts w:ascii="Times New Roman" w:eastAsiaTheme="minorHAnsi" w:hAnsi="Times New Roman" w:cs="Times New Roman"/>
          <w:color w:val="ED7D31" w:themeColor="accent2"/>
          <w:sz w:val="28"/>
          <w:szCs w:val="28"/>
          <w:lang w:val="ru-RU" w:eastAsia="en-US"/>
        </w:rPr>
        <w:t xml:space="preserve">' </w:t>
      </w:r>
    </w:p>
    <w:p w:rsidR="00720D02" w:rsidRDefault="00720D02" w:rsidP="00F064A8">
      <w:pP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За допомогою </w:t>
      </w:r>
      <w:r>
        <w:rPr>
          <w:rFonts w:ascii="Times New Roman" w:eastAsiaTheme="minorHAnsi" w:hAnsi="Times New Roman" w:cs="Times New Roman"/>
          <w:color w:val="ED7D31" w:themeColor="accent2"/>
          <w:sz w:val="28"/>
          <w:szCs w:val="28"/>
          <w:lang w:val="en-US" w:eastAsia="en-US"/>
        </w:rPr>
        <w:t>atof</w:t>
      </w:r>
      <w:r>
        <w:rPr>
          <w:rFonts w:ascii="Times New Roman" w:eastAsiaTheme="minorHAnsi" w:hAnsi="Times New Roman" w:cs="Times New Roman"/>
          <w:color w:val="ED7D31" w:themeColor="accent2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м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інюємо стрічку у інт і записуємо </w:t>
      </w:r>
    </w:p>
    <w:p w:rsidR="00720D02" w:rsidRDefault="00720D02" w:rsidP="00F064A8">
      <w:pP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720D02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у форматі </w:t>
      </w:r>
      <w:r w:rsidRPr="00720D02">
        <w:rPr>
          <w:rFonts w:ascii="Times New Roman" w:eastAsiaTheme="minorHAnsi" w:hAnsi="Times New Roman" w:cs="Times New Roman"/>
          <w:color w:val="ED7D31" w:themeColor="accent2"/>
          <w:sz w:val="28"/>
          <w:szCs w:val="28"/>
          <w:lang w:val="ru-RU" w:eastAsia="en-US"/>
        </w:rPr>
        <w:t>“(%.4lf</w:t>
      </w:r>
      <w:proofErr w:type="gramStart"/>
      <w:r w:rsidRPr="00720D02">
        <w:rPr>
          <w:rFonts w:ascii="Times New Roman" w:eastAsiaTheme="minorHAnsi" w:hAnsi="Times New Roman" w:cs="Times New Roman"/>
          <w:color w:val="ED7D31" w:themeColor="accent2"/>
          <w:sz w:val="28"/>
          <w:szCs w:val="28"/>
          <w:lang w:val="ru-RU" w:eastAsia="en-US"/>
        </w:rPr>
        <w:t xml:space="preserve">)”  </w:t>
      </w:r>
      <w:r w:rsidRPr="00720D02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у</w:t>
      </w:r>
      <w:proofErr w:type="gramEnd"/>
      <w:r w:rsidRPr="00720D02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файл testOleg12212</w:t>
      </w:r>
    </w:p>
    <w:p w:rsidR="00720D02" w:rsidRDefault="00720D02" w:rsidP="00F064A8">
      <w:pP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847B7D" w:rsidRDefault="00847B7D" w:rsidP="00F064A8">
      <w:pP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847B7D" w:rsidRDefault="00847B7D" w:rsidP="00847B7D">
      <w:pPr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В)За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допомогою </w:t>
      </w:r>
      <w:r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string</w:t>
      </w:r>
    </w:p>
    <w:p w:rsidR="00742E9E" w:rsidRDefault="00742E9E" w:rsidP="00847B7D">
      <w:pP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Функція </w:t>
      </w:r>
      <w:r w:rsidRPr="00742E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42E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dig(</w:t>
      </w:r>
      <w:r w:rsidRPr="00742E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42E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2E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742E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робить перевірку чи є строчка числом</w:t>
      </w:r>
    </w:p>
    <w:p w:rsidR="00742E9E" w:rsidRDefault="00742E9E" w:rsidP="00847B7D">
      <w:pP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За допомогою цилку</w:t>
      </w:r>
    </w:p>
    <w:p w:rsidR="00742E9E" w:rsidRDefault="00742E9E" w:rsidP="00742E9E">
      <w:pPr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C80C23">
        <w:rPr>
          <w:rFonts w:ascii="Times New Roman" w:eastAsia="Times New Roman" w:hAnsi="Times New Roman" w:cs="Times New Roman"/>
          <w:color w:val="FF0000"/>
          <w:sz w:val="30"/>
          <w:szCs w:val="30"/>
          <w:lang w:val="en-US"/>
        </w:rPr>
        <w:t>While</w:t>
      </w:r>
      <w:proofErr w:type="gramStart"/>
      <w:r w:rsidRPr="00E56D90">
        <w:rPr>
          <w:rFonts w:ascii="Times New Roman" w:eastAsia="Times New Roman" w:hAnsi="Times New Roman" w:cs="Times New Roman"/>
          <w:color w:val="FF0000"/>
          <w:sz w:val="30"/>
          <w:szCs w:val="30"/>
          <w:lang w:val="uk-UA"/>
        </w:rPr>
        <w:t>(!</w:t>
      </w:r>
      <w:r w:rsidRPr="00C80C23">
        <w:rPr>
          <w:rFonts w:ascii="Times New Roman" w:eastAsia="Times New Roman" w:hAnsi="Times New Roman" w:cs="Times New Roman"/>
          <w:color w:val="FF0000"/>
          <w:sz w:val="30"/>
          <w:szCs w:val="30"/>
          <w:lang w:val="en-US"/>
        </w:rPr>
        <w:t>file</w:t>
      </w:r>
      <w:r w:rsidRPr="00E56D90">
        <w:rPr>
          <w:rFonts w:ascii="Times New Roman" w:eastAsia="Times New Roman" w:hAnsi="Times New Roman" w:cs="Times New Roman"/>
          <w:color w:val="FF0000"/>
          <w:sz w:val="30"/>
          <w:szCs w:val="30"/>
          <w:lang w:val="uk-UA"/>
        </w:rPr>
        <w:t>.</w:t>
      </w:r>
      <w:r w:rsidRPr="00C80C23">
        <w:rPr>
          <w:rFonts w:ascii="Times New Roman" w:eastAsia="Times New Roman" w:hAnsi="Times New Roman" w:cs="Times New Roman"/>
          <w:color w:val="FF0000"/>
          <w:sz w:val="30"/>
          <w:szCs w:val="30"/>
          <w:lang w:val="en-US"/>
        </w:rPr>
        <w:t>eof</w:t>
      </w:r>
      <w:proofErr w:type="gramEnd"/>
      <w:r w:rsidRPr="00E56D90">
        <w:rPr>
          <w:rFonts w:ascii="Times New Roman" w:eastAsia="Times New Roman" w:hAnsi="Times New Roman" w:cs="Times New Roman"/>
          <w:color w:val="FF0000"/>
          <w:sz w:val="30"/>
          <w:szCs w:val="30"/>
          <w:lang w:val="uk-UA"/>
        </w:rPr>
        <w:t>())</w:t>
      </w:r>
      <w:r w:rsidRPr="00E56D90">
        <w:rPr>
          <w:rFonts w:ascii="Times New Roman" w:eastAsia="Times New Roman" w:hAnsi="Times New Roman" w:cs="Times New Roman"/>
          <w:sz w:val="30"/>
          <w:szCs w:val="30"/>
          <w:lang w:val="uk-UA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>за допомогою цього проходимо по рядкам файла</w:t>
      </w:r>
    </w:p>
    <w:p w:rsidR="00742E9E" w:rsidRDefault="00742E9E" w:rsidP="00847B7D">
      <w:pP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Перевіряємо їх у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sdig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,якщо тру то шук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ємо кому за допомогою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c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',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:rsidR="00742E9E" w:rsidRDefault="00742E9E" w:rsidP="00847B7D">
      <w:pP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Та</w:t>
      </w:r>
      <w:r w:rsidRPr="00742E9E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742E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2E9E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742E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</w:t>
      </w:r>
      <w:r w:rsidRPr="00742E9E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gramStart"/>
      <w:r w:rsidRPr="00742E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</w:t>
      </w:r>
      <w:r w:rsidRPr="00742E9E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.</w:t>
      </w:r>
      <w:r w:rsidRPr="00742E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</w:t>
      </w:r>
      <w:proofErr w:type="gramEnd"/>
      <w:r w:rsidRPr="00742E9E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 w:rsidRPr="00742E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r w:rsidRPr="00742E9E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чи є кома у рядку,якщо є то индекс повертає її номер і ми замінюємо її на крапку,якщо її нема то </w:t>
      </w:r>
      <w:r w:rsidRPr="00742E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2E9E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742E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</w:t>
      </w:r>
      <w:r w:rsidRPr="00742E9E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=-1;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і тоді ми нічого не змінюємо.Далі в обох випадках використовуємо функцію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tof(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:rsidR="00742E9E" w:rsidRPr="00742E9E" w:rsidRDefault="00742E9E" w:rsidP="00847B7D">
      <w:pP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Отримане число запису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ємо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у файл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utput</w:t>
      </w:r>
    </w:p>
    <w:p w:rsidR="00742E9E" w:rsidRPr="00742E9E" w:rsidRDefault="00742E9E" w:rsidP="00742E9E">
      <w:pP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Якщо </w:t>
      </w:r>
      <w:r w:rsidRPr="00742E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42E9E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742E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dig</w:t>
      </w:r>
      <w:r w:rsidRPr="00742E9E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 w:rsidRPr="00742E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42E9E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742E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742E9E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повертає </w:t>
      </w:r>
      <w:r>
        <w:rPr>
          <w:rFonts w:ascii="Times New Roman" w:eastAsiaTheme="minorHAnsi" w:hAnsi="Times New Roman" w:cs="Times New Roman"/>
          <w:color w:val="FF0000"/>
          <w:sz w:val="28"/>
          <w:szCs w:val="28"/>
          <w:lang w:val="en-US" w:eastAsia="en-US"/>
        </w:rPr>
        <w:t>false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то це слово і ми його просто вносимо у файл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utput</w:t>
      </w:r>
      <w:r w:rsidRPr="00742E9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:rsidR="00742E9E" w:rsidRPr="00473BB8" w:rsidRDefault="00742E9E" w:rsidP="00742E9E">
      <w:pPr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 w:rsidRPr="00F064A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en-US"/>
        </w:rPr>
        <w:t>C</w:t>
      </w:r>
      <w:r w:rsidRPr="00473BB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ru-RU"/>
        </w:rPr>
        <w:t>)</w:t>
      </w:r>
      <w:r w:rsidRPr="00F064A8"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 xml:space="preserve"> </w:t>
      </w:r>
      <w:r w:rsidRPr="00E56D90"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 xml:space="preserve">За допомогою </w:t>
      </w:r>
      <w:r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regex</w:t>
      </w:r>
    </w:p>
    <w:p w:rsidR="00847B7D" w:rsidRPr="00473BB8" w:rsidRDefault="00473BB8" w:rsidP="00F064A8">
      <w:pP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rege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x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([\\d])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  <w:r w:rsidRPr="00473BB8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допомогає зрозуміти число лі в строчці чи ні,</w:t>
      </w:r>
    </w:p>
    <w:p w:rsidR="00473BB8" w:rsidRDefault="00473BB8" w:rsidP="00473BB8">
      <w:pPr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C80C23">
        <w:rPr>
          <w:rFonts w:ascii="Times New Roman" w:eastAsia="Times New Roman" w:hAnsi="Times New Roman" w:cs="Times New Roman"/>
          <w:color w:val="FF0000"/>
          <w:sz w:val="30"/>
          <w:szCs w:val="30"/>
          <w:lang w:val="en-US"/>
        </w:rPr>
        <w:t>While</w:t>
      </w:r>
      <w:proofErr w:type="gramStart"/>
      <w:r w:rsidRPr="00E56D90">
        <w:rPr>
          <w:rFonts w:ascii="Times New Roman" w:eastAsia="Times New Roman" w:hAnsi="Times New Roman" w:cs="Times New Roman"/>
          <w:color w:val="FF0000"/>
          <w:sz w:val="30"/>
          <w:szCs w:val="30"/>
          <w:lang w:val="uk-UA"/>
        </w:rPr>
        <w:t>(!</w:t>
      </w:r>
      <w:r w:rsidRPr="00C80C23">
        <w:rPr>
          <w:rFonts w:ascii="Times New Roman" w:eastAsia="Times New Roman" w:hAnsi="Times New Roman" w:cs="Times New Roman"/>
          <w:color w:val="FF0000"/>
          <w:sz w:val="30"/>
          <w:szCs w:val="30"/>
          <w:lang w:val="en-US"/>
        </w:rPr>
        <w:t>file</w:t>
      </w:r>
      <w:r w:rsidRPr="00E56D90">
        <w:rPr>
          <w:rFonts w:ascii="Times New Roman" w:eastAsia="Times New Roman" w:hAnsi="Times New Roman" w:cs="Times New Roman"/>
          <w:color w:val="FF0000"/>
          <w:sz w:val="30"/>
          <w:szCs w:val="30"/>
          <w:lang w:val="uk-UA"/>
        </w:rPr>
        <w:t>.</w:t>
      </w:r>
      <w:r w:rsidRPr="00C80C23">
        <w:rPr>
          <w:rFonts w:ascii="Times New Roman" w:eastAsia="Times New Roman" w:hAnsi="Times New Roman" w:cs="Times New Roman"/>
          <w:color w:val="FF0000"/>
          <w:sz w:val="30"/>
          <w:szCs w:val="30"/>
          <w:lang w:val="en-US"/>
        </w:rPr>
        <w:t>eof</w:t>
      </w:r>
      <w:proofErr w:type="gramEnd"/>
      <w:r w:rsidRPr="00E56D90">
        <w:rPr>
          <w:rFonts w:ascii="Times New Roman" w:eastAsia="Times New Roman" w:hAnsi="Times New Roman" w:cs="Times New Roman"/>
          <w:color w:val="FF0000"/>
          <w:sz w:val="30"/>
          <w:szCs w:val="30"/>
          <w:lang w:val="uk-UA"/>
        </w:rPr>
        <w:t>())</w:t>
      </w:r>
      <w:r w:rsidRPr="00E56D90">
        <w:rPr>
          <w:rFonts w:ascii="Times New Roman" w:eastAsia="Times New Roman" w:hAnsi="Times New Roman" w:cs="Times New Roman"/>
          <w:sz w:val="30"/>
          <w:szCs w:val="30"/>
          <w:lang w:val="uk-UA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>за допомогою цього проходимо по рядкам файла</w:t>
      </w:r>
    </w:p>
    <w:p w:rsidR="00473BB8" w:rsidRDefault="00473BB8" w:rsidP="00473BB8">
      <w:pPr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икористовуємо 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regex</w:t>
      </w:r>
      <w:r w:rsidRPr="00F064A8">
        <w:rPr>
          <w:rFonts w:ascii="Times New Roman" w:eastAsia="Times New Roman" w:hAnsi="Times New Roman" w:cs="Times New Roman"/>
          <w:sz w:val="30"/>
          <w:szCs w:val="30"/>
          <w:lang w:val="ru-RU"/>
        </w:rPr>
        <w:t>_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search</w:t>
      </w:r>
      <w:r w:rsidRPr="00F064A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для пошуку потрібних стрічок </w:t>
      </w:r>
    </w:p>
    <w:p w:rsidR="00473BB8" w:rsidRDefault="00473BB8" w:rsidP="00473BB8">
      <w:pP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Перевіряємо їх у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sdig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,якщо тру то шук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ємо кому за допомогою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c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',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:rsidR="00473BB8" w:rsidRDefault="00473BB8" w:rsidP="00473BB8">
      <w:pP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Та</w:t>
      </w:r>
      <w:r w:rsidRPr="00742E9E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742E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2E9E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742E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</w:t>
      </w:r>
      <w:r w:rsidRPr="00742E9E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gramStart"/>
      <w:r w:rsidRPr="00742E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</w:t>
      </w:r>
      <w:r w:rsidRPr="00742E9E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.</w:t>
      </w:r>
      <w:r w:rsidRPr="00742E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</w:t>
      </w:r>
      <w:proofErr w:type="gramEnd"/>
      <w:r w:rsidRPr="00742E9E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 w:rsidRPr="00742E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r w:rsidRPr="00742E9E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чи є кома у рядку,якщо є то индекс повертає її номер і ми замінюємо її на крапку,якщо її нема то </w:t>
      </w:r>
      <w:r w:rsidRPr="00742E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2E9E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742E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</w:t>
      </w:r>
      <w:r w:rsidRPr="00742E9E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=-1;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і тоді ми нічого не змінюємо.Далі в обох випадках використовуємо функцію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tof(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:rsidR="00473BB8" w:rsidRPr="00742E9E" w:rsidRDefault="00473BB8" w:rsidP="00473BB8">
      <w:pP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Отримане число запису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ємо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у файл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utput</w:t>
      </w:r>
    </w:p>
    <w:p w:rsidR="00473BB8" w:rsidRDefault="00473BB8" w:rsidP="00473BB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C00000"/>
          <w:sz w:val="32"/>
          <w:szCs w:val="32"/>
          <w:lang w:val="ru-RU"/>
        </w:rPr>
        <w:t xml:space="preserve">Хочу помітити що в цьому завданні </w:t>
      </w:r>
      <w:r>
        <w:rPr>
          <w:rFonts w:ascii="Times New Roman" w:eastAsia="Times New Roman" w:hAnsi="Times New Roman" w:cs="Times New Roman"/>
          <w:color w:val="C00000"/>
          <w:sz w:val="32"/>
          <w:szCs w:val="32"/>
          <w:lang w:val="en-US"/>
        </w:rPr>
        <w:t>REGEX</w:t>
      </w:r>
      <w:r w:rsidRPr="00473BB8">
        <w:rPr>
          <w:rFonts w:ascii="Times New Roman" w:eastAsia="Times New Roman" w:hAnsi="Times New Roman" w:cs="Times New Roman"/>
          <w:color w:val="C00000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32"/>
          <w:szCs w:val="32"/>
          <w:lang w:val="uk-UA"/>
        </w:rPr>
        <w:t xml:space="preserve">допоміг мені не писати зайву функцію для </w:t>
      </w:r>
      <w:proofErr w:type="gramStart"/>
      <w:r>
        <w:rPr>
          <w:rFonts w:ascii="Times New Roman" w:eastAsia="Times New Roman" w:hAnsi="Times New Roman" w:cs="Times New Roman"/>
          <w:color w:val="C00000"/>
          <w:sz w:val="32"/>
          <w:szCs w:val="32"/>
          <w:lang w:val="uk-UA"/>
        </w:rPr>
        <w:t>перевірки,тобто</w:t>
      </w:r>
      <w:proofErr w:type="gramEnd"/>
      <w:r>
        <w:rPr>
          <w:rFonts w:ascii="Times New Roman" w:eastAsia="Times New Roman" w:hAnsi="Times New Roman" w:cs="Times New Roman"/>
          <w:color w:val="C00000"/>
          <w:sz w:val="32"/>
          <w:szCs w:val="32"/>
          <w:lang w:val="uk-UA"/>
        </w:rPr>
        <w:t xml:space="preserve"> код с </w:t>
      </w:r>
      <w:r>
        <w:rPr>
          <w:rFonts w:ascii="Times New Roman" w:eastAsia="Times New Roman" w:hAnsi="Times New Roman" w:cs="Times New Roman"/>
          <w:color w:val="C00000"/>
          <w:sz w:val="32"/>
          <w:szCs w:val="32"/>
          <w:lang w:val="en-US"/>
        </w:rPr>
        <w:t>REGEX</w:t>
      </w:r>
      <w:r w:rsidRPr="00473BB8">
        <w:rPr>
          <w:rFonts w:ascii="Times New Roman" w:eastAsia="Times New Roman" w:hAnsi="Times New Roman" w:cs="Times New Roman"/>
          <w:color w:val="C00000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32"/>
          <w:szCs w:val="32"/>
          <w:lang w:val="uk-UA"/>
        </w:rPr>
        <w:t>вийшов більш простим та зрозумілим.</w:t>
      </w:r>
    </w:p>
    <w:p w:rsidR="00575E08" w:rsidRDefault="00575E08" w:rsidP="00473BB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75E08" w:rsidRDefault="00575E08" w:rsidP="00473BB8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Завдання 4)</w:t>
      </w:r>
    </w:p>
    <w:p w:rsidR="00575E08" w:rsidRDefault="00575E08" w:rsidP="00473BB8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найти дати та змінити їх на сьогоднішню </w:t>
      </w:r>
    </w:p>
    <w:p w:rsidR="00575E08" w:rsidRPr="00575E08" w:rsidRDefault="00575E08" w:rsidP="00473BB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)За допомогою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ring</w:t>
      </w:r>
      <w:r w:rsidRPr="00575E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</w:t>
      </w:r>
    </w:p>
    <w:p w:rsidR="00575E08" w:rsidRPr="00575E08" w:rsidRDefault="00575E08" w:rsidP="00575E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ристовую </w:t>
      </w:r>
      <w:r w:rsidRPr="00575E08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#include</w:t>
      </w:r>
      <w:r w:rsidRPr="00575E08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 xml:space="preserve"> </w:t>
      </w:r>
      <w:r w:rsidRPr="00575E08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&lt;time.h&gt;</w:t>
      </w:r>
    </w:p>
    <w:p w:rsidR="00575E08" w:rsidRDefault="00575E08" w:rsidP="00473BB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знаходження дати</w:t>
      </w:r>
    </w:p>
    <w:p w:rsidR="00575E08" w:rsidRDefault="00575E08" w:rsidP="00575E08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uk-UA"/>
        </w:rPr>
      </w:pPr>
      <w:r w:rsidRPr="003D6FE7">
        <w:rPr>
          <w:rFonts w:ascii="Times New Roman" w:eastAsia="Times New Roman" w:hAnsi="Times New Roman" w:cs="Times New Roman"/>
          <w:color w:val="ED7D31" w:themeColor="accent2"/>
          <w:sz w:val="30"/>
          <w:szCs w:val="30"/>
          <w:lang w:val="uk-UA"/>
        </w:rPr>
        <w:t>while(fgets(line,255,file))</w:t>
      </w:r>
      <w:r>
        <w:rPr>
          <w:rFonts w:ascii="Times New Roman" w:eastAsia="Times New Roman" w:hAnsi="Times New Roman" w:cs="Times New Roman"/>
          <w:color w:val="ED7D31" w:themeColor="accent2"/>
          <w:sz w:val="30"/>
          <w:szCs w:val="30"/>
          <w:lang w:val="uk-UA"/>
        </w:rPr>
        <w:t xml:space="preserve"> </w:t>
      </w:r>
      <w:r w:rsidRPr="00B7099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uk-UA"/>
        </w:rPr>
        <w:t>за допомогою цього йдемо по файлу та дістаємо стрічку</w:t>
      </w:r>
    </w:p>
    <w:p w:rsidR="00575E08" w:rsidRPr="00575E08" w:rsidRDefault="00575E08" w:rsidP="00575E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5E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575E0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75E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75E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</w:t>
      </w:r>
      <w:r w:rsidRPr="00575E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Start"/>
      <w:r w:rsidRPr="00575E0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75E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</w:t>
      </w:r>
      <w:proofErr w:type="gramEnd"/>
      <w:r w:rsidRPr="00575E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75E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'</w:t>
      </w:r>
      <w:r w:rsidRPr="00575E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575E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</w:t>
      </w:r>
      <w:r w:rsidRPr="00575E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75E0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575E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=</w:t>
      </w:r>
      <w:r w:rsidRPr="00575E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'</w:t>
      </w:r>
      <w:r w:rsidRPr="00575E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575E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</w:t>
      </w:r>
      <w:r w:rsidRPr="00575E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75E0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75E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=</w:t>
      </w:r>
      <w:r w:rsidRPr="00575E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'</w:t>
      </w:r>
      <w:r w:rsidRPr="00575E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575E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</w:t>
      </w:r>
      <w:r w:rsidRPr="00575E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75E0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575E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=</w:t>
      </w:r>
      <w:r w:rsidRPr="00575E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'</w:t>
      </w:r>
      <w:r w:rsidRPr="00575E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575E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</w:t>
      </w:r>
      <w:r w:rsidRPr="00575E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75E0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575E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=</w:t>
      </w:r>
      <w:r w:rsidRPr="00575E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'</w:t>
      </w:r>
      <w:r w:rsidRPr="00575E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575E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</w:t>
      </w:r>
      <w:r w:rsidRPr="00575E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75E0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575E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=</w:t>
      </w:r>
      <w:r w:rsidRPr="00575E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'</w:t>
      </w:r>
      <w:r w:rsidRPr="00575E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575E08" w:rsidRPr="00575E08" w:rsidRDefault="00575E08" w:rsidP="00575E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ка чи є це дата(всі формати другого завдання),якщо є то замість них записуємо </w:t>
      </w:r>
      <w:r w:rsidRPr="00575E08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ctime</w:t>
      </w:r>
      <w:r w:rsidRPr="00575E08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&amp;</w:t>
      </w:r>
      <w:r w:rsidRPr="00575E08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now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)</w:t>
      </w:r>
    </w:p>
    <w:p w:rsidR="00575E08" w:rsidRDefault="000E0E9E" w:rsidP="00473BB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кщо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а,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сто записуємо цю стрічку у файл </w:t>
      </w:r>
    </w:p>
    <w:p w:rsidR="000E0E9E" w:rsidRPr="000E0E9E" w:rsidRDefault="000E0E9E" w:rsidP="00473BB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виході отримуєм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utput</w:t>
      </w:r>
    </w:p>
    <w:p w:rsidR="000E0E9E" w:rsidRPr="00575E08" w:rsidRDefault="000E0E9E" w:rsidP="000E0E9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З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опомогою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ring</w:t>
      </w:r>
    </w:p>
    <w:p w:rsidR="000E0E9E" w:rsidRDefault="000E0E9E" w:rsidP="00473BB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me</w:t>
      </w:r>
      <w:r w:rsidRPr="000E0E9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0E0E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дати</w:t>
      </w:r>
    </w:p>
    <w:p w:rsidR="000E0E9E" w:rsidRPr="000E0E9E" w:rsidRDefault="000E0E9E" w:rsidP="000E0E9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0E0E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E0E9E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 w:rsidRPr="000E0E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Day</w:t>
      </w:r>
      <w:r w:rsidRPr="000E0E9E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= </w:t>
      </w:r>
      <w:r w:rsidRPr="000E0E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</w:t>
      </w:r>
      <w:r w:rsidRPr="000E0E9E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.</w:t>
      </w:r>
      <w:r w:rsidRPr="000E0E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</w:t>
      </w:r>
      <w:r w:rsidRPr="000E0E9E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_</w:t>
      </w:r>
      <w:proofErr w:type="gramStart"/>
      <w:r w:rsidRPr="000E0E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day</w:t>
      </w:r>
      <w:r w:rsidRPr="000E0E9E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сьогоднішній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день</w:t>
      </w:r>
    </w:p>
    <w:p w:rsidR="000E0E9E" w:rsidRPr="000E0E9E" w:rsidRDefault="000E0E9E" w:rsidP="000E0E9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0E0E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E0E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heMonth = tim.tm_mon + </w:t>
      </w:r>
      <w:proofErr w:type="gramStart"/>
      <w:r w:rsidRPr="000E0E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місяць</w:t>
      </w:r>
      <w:proofErr w:type="gramEnd"/>
    </w:p>
    <w:p w:rsidR="000E0E9E" w:rsidRDefault="000E0E9E" w:rsidP="000E0E9E">
      <w:pP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0E0E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E0E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heYear = tim.tm_year + </w:t>
      </w:r>
      <w:proofErr w:type="gramStart"/>
      <w:r w:rsidRPr="000E0E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900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рік</w:t>
      </w:r>
      <w:proofErr w:type="gramEnd"/>
    </w:p>
    <w:p w:rsidR="000E0E9E" w:rsidRDefault="004808BF" w:rsidP="000E0E9E">
      <w:pP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Далі усе як у 2) завданні,знаходимо формати дат та замість них пишемо потрібну,якщо це не дата, то просто записуємо її у файл</w:t>
      </w:r>
    </w:p>
    <w:p w:rsidR="004808BF" w:rsidRPr="00A11310" w:rsidRDefault="004808BF" w:rsidP="004808BF">
      <w:pPr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r w:rsidRPr="00F064A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en-US"/>
        </w:rPr>
        <w:t>C</w:t>
      </w:r>
      <w:r w:rsidRPr="00A1131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en-US"/>
        </w:rPr>
        <w:t>)</w:t>
      </w:r>
      <w:r w:rsidRPr="00F064A8"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 xml:space="preserve"> </w:t>
      </w:r>
      <w:r w:rsidRPr="00E56D90"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 xml:space="preserve">За допомогою </w:t>
      </w:r>
      <w:r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regex</w:t>
      </w:r>
    </w:p>
    <w:p w:rsidR="00A11310" w:rsidRPr="00A11310" w:rsidRDefault="00A11310" w:rsidP="00A1131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31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ime_t</w:t>
      </w:r>
      <w:r w:rsidRPr="00A113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t = time(</w:t>
      </w:r>
      <w:r w:rsidRPr="00A1131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A113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11310" w:rsidRPr="00A11310" w:rsidRDefault="00A11310" w:rsidP="00A1131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310" w:rsidRPr="00A11310" w:rsidRDefault="00A11310" w:rsidP="00A1131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3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time_</w:t>
      </w:r>
      <w:proofErr w:type="gramStart"/>
      <w:r w:rsidRPr="00A113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(</w:t>
      </w:r>
      <w:proofErr w:type="gramEnd"/>
      <w:r w:rsidRPr="00A113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tim, &amp;tt);</w:t>
      </w:r>
    </w:p>
    <w:p w:rsidR="00A11310" w:rsidRPr="00A11310" w:rsidRDefault="00A11310" w:rsidP="00A1131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3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113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heDay = tim.tm_mday;</w:t>
      </w:r>
    </w:p>
    <w:p w:rsidR="00A11310" w:rsidRPr="00A11310" w:rsidRDefault="00A11310" w:rsidP="00A1131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3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113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heMonth = tim.tm_mon + 1;</w:t>
      </w:r>
    </w:p>
    <w:p w:rsidR="004808BF" w:rsidRDefault="00A11310" w:rsidP="00A11310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3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113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heYear = tim.tm_year + 1900;</w:t>
      </w:r>
    </w:p>
    <w:p w:rsidR="00A11310" w:rsidRDefault="00A11310" w:rsidP="00A11310">
      <w:pP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Для знаходження сьогоднішньої дати,</w:t>
      </w:r>
    </w:p>
    <w:p w:rsidR="00A11310" w:rsidRPr="00A11310" w:rsidRDefault="00A11310" w:rsidP="00A1131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31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gex</w:t>
      </w:r>
      <w:r w:rsidRPr="00A113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tern(</w:t>
      </w:r>
      <w:r w:rsidRPr="00A1131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\b\\d{</w:t>
      </w:r>
      <w:proofErr w:type="gramStart"/>
      <w:r w:rsidRPr="00A1131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4}[.]</w:t>
      </w:r>
      <w:proofErr w:type="gramEnd"/>
      <w:r w:rsidRPr="00A1131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\d{2}[.]\\d{2}\\b"</w:t>
      </w:r>
      <w:r w:rsidRPr="00A113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A1131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data with year(4 dig).month(2).day(2)</w:t>
      </w:r>
    </w:p>
    <w:p w:rsidR="00A11310" w:rsidRPr="00A11310" w:rsidRDefault="00A11310" w:rsidP="00A1131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31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gex</w:t>
      </w:r>
      <w:r w:rsidRPr="00A113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tern1(</w:t>
      </w:r>
      <w:r w:rsidRPr="00A1131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\b\\d{</w:t>
      </w:r>
      <w:proofErr w:type="gramStart"/>
      <w:r w:rsidRPr="00A1131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2}[.]</w:t>
      </w:r>
      <w:proofErr w:type="gramEnd"/>
      <w:r w:rsidRPr="00A1131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\d{2}[.]\\d{4}\\b"</w:t>
      </w:r>
      <w:r w:rsidRPr="00A113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A1131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data(2).month(2).year(4)</w:t>
      </w:r>
    </w:p>
    <w:p w:rsidR="00A11310" w:rsidRPr="00A11310" w:rsidRDefault="00A11310" w:rsidP="00A11310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31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gex</w:t>
      </w:r>
      <w:r w:rsidRPr="00A113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tern2(</w:t>
      </w:r>
      <w:r w:rsidRPr="00A1131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\b\\d{</w:t>
      </w:r>
      <w:proofErr w:type="gramStart"/>
      <w:r w:rsidRPr="00A1131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2}[</w:t>
      </w:r>
      <w:proofErr w:type="gramEnd"/>
      <w:r w:rsidRPr="00A1131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]\\d{2}[/]\\d{4}\\b"</w:t>
      </w:r>
      <w:r w:rsidRPr="00A113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A1131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data(2)/month(2)/year(2)</w:t>
      </w:r>
    </w:p>
    <w:p w:rsidR="00A11310" w:rsidRDefault="00A11310" w:rsidP="00A11310">
      <w:pP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A1131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gex</w:t>
      </w:r>
      <w:r w:rsidRPr="00A113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tern3(</w:t>
      </w:r>
      <w:r w:rsidRPr="00A1131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\b\\d{</w:t>
      </w:r>
      <w:proofErr w:type="gramStart"/>
      <w:r w:rsidRPr="00A1131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2}[.]</w:t>
      </w:r>
      <w:proofErr w:type="gramEnd"/>
      <w:r w:rsidRPr="00A1131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\d{2}[.]\\d{2}\\b"</w:t>
      </w:r>
      <w:r w:rsidRPr="00A113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A1131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data(2).month(2).year(2)</w:t>
      </w:r>
    </w:p>
    <w:p w:rsidR="00A11310" w:rsidRDefault="00A11310" w:rsidP="00A11310">
      <w:pP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Коментарі пояснють принцип регулрки тут</w:t>
      </w:r>
    </w:p>
    <w:p w:rsidR="00A11310" w:rsidRDefault="00A11310" w:rsidP="00A11310">
      <w:pPr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C80C23">
        <w:rPr>
          <w:rFonts w:ascii="Times New Roman" w:eastAsia="Times New Roman" w:hAnsi="Times New Roman" w:cs="Times New Roman"/>
          <w:color w:val="FF0000"/>
          <w:sz w:val="30"/>
          <w:szCs w:val="30"/>
          <w:lang w:val="en-US"/>
        </w:rPr>
        <w:t>While</w:t>
      </w:r>
      <w:proofErr w:type="gramStart"/>
      <w:r w:rsidRPr="00E56D90">
        <w:rPr>
          <w:rFonts w:ascii="Times New Roman" w:eastAsia="Times New Roman" w:hAnsi="Times New Roman" w:cs="Times New Roman"/>
          <w:color w:val="FF0000"/>
          <w:sz w:val="30"/>
          <w:szCs w:val="30"/>
          <w:lang w:val="uk-UA"/>
        </w:rPr>
        <w:t>(!</w:t>
      </w:r>
      <w:r w:rsidRPr="00C80C23">
        <w:rPr>
          <w:rFonts w:ascii="Times New Roman" w:eastAsia="Times New Roman" w:hAnsi="Times New Roman" w:cs="Times New Roman"/>
          <w:color w:val="FF0000"/>
          <w:sz w:val="30"/>
          <w:szCs w:val="30"/>
          <w:lang w:val="en-US"/>
        </w:rPr>
        <w:t>file</w:t>
      </w:r>
      <w:r w:rsidRPr="00E56D90">
        <w:rPr>
          <w:rFonts w:ascii="Times New Roman" w:eastAsia="Times New Roman" w:hAnsi="Times New Roman" w:cs="Times New Roman"/>
          <w:color w:val="FF0000"/>
          <w:sz w:val="30"/>
          <w:szCs w:val="30"/>
          <w:lang w:val="uk-UA"/>
        </w:rPr>
        <w:t>.</w:t>
      </w:r>
      <w:r w:rsidRPr="00C80C23">
        <w:rPr>
          <w:rFonts w:ascii="Times New Roman" w:eastAsia="Times New Roman" w:hAnsi="Times New Roman" w:cs="Times New Roman"/>
          <w:color w:val="FF0000"/>
          <w:sz w:val="30"/>
          <w:szCs w:val="30"/>
          <w:lang w:val="en-US"/>
        </w:rPr>
        <w:t>eof</w:t>
      </w:r>
      <w:proofErr w:type="gramEnd"/>
      <w:r w:rsidRPr="00E56D90">
        <w:rPr>
          <w:rFonts w:ascii="Times New Roman" w:eastAsia="Times New Roman" w:hAnsi="Times New Roman" w:cs="Times New Roman"/>
          <w:color w:val="FF0000"/>
          <w:sz w:val="30"/>
          <w:szCs w:val="30"/>
          <w:lang w:val="uk-UA"/>
        </w:rPr>
        <w:t>())</w:t>
      </w:r>
      <w:r w:rsidRPr="00E56D90">
        <w:rPr>
          <w:rFonts w:ascii="Times New Roman" w:eastAsia="Times New Roman" w:hAnsi="Times New Roman" w:cs="Times New Roman"/>
          <w:sz w:val="30"/>
          <w:szCs w:val="30"/>
          <w:lang w:val="uk-UA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>за допомогою цього проходимо по рядкам файла</w:t>
      </w:r>
    </w:p>
    <w:p w:rsidR="00A11310" w:rsidRDefault="00A11310" w:rsidP="00A1131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тім змінюємо усі дати на сьогодняшні,якщо це не дата,то просто записуємо.На виході отримуємо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utput</w:t>
      </w:r>
    </w:p>
    <w:p w:rsidR="00A11310" w:rsidRDefault="00A11310" w:rsidP="00A1131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11310" w:rsidRDefault="00A11310" w:rsidP="00A1131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11310" w:rsidRPr="00A11310" w:rsidRDefault="00A11310" w:rsidP="00A1131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val="ru-RU"/>
        </w:rPr>
      </w:pPr>
      <w:r w:rsidRPr="00A11310">
        <w:rPr>
          <w:rFonts w:ascii="Times New Roman" w:eastAsia="Times New Roman" w:hAnsi="Times New Roman" w:cs="Times New Roman"/>
          <w:b/>
          <w:sz w:val="30"/>
          <w:szCs w:val="30"/>
          <w:u w:val="single"/>
          <w:lang w:val="ru-RU"/>
        </w:rPr>
        <w:t>Висновки</w:t>
      </w:r>
    </w:p>
    <w:p w:rsidR="00A11310" w:rsidRPr="00A11310" w:rsidRDefault="00A11310" w:rsidP="00A1131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11310" w:rsidRDefault="00A11310" w:rsidP="00A1131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гулярні вирази дуже корисна річ,вони допомогають знайти потрібне у файлі набагто простіше та без зайвого коду.Їх правильне використаннє набагато полегчує роботу в великих проектах, де і так багато коду.</w:t>
      </w:r>
    </w:p>
    <w:p w:rsidR="00A11310" w:rsidRPr="00A11310" w:rsidRDefault="00A11310" w:rsidP="00A1131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собисто в моїх завданнях вони сильно допомгли.З регулярними виразами у мене виходило на 15-20% менше коду,що є добре.</w:t>
      </w:r>
      <w:bookmarkStart w:id="0" w:name="_GoBack"/>
      <w:bookmarkEnd w:id="0"/>
    </w:p>
    <w:p w:rsidR="00575E08" w:rsidRPr="00575E08" w:rsidRDefault="00575E08" w:rsidP="00473BB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3BB8" w:rsidRDefault="00473BB8" w:rsidP="00473BB8">
      <w:pPr>
        <w:rPr>
          <w:rFonts w:ascii="Times New Roman" w:eastAsia="Times New Roman" w:hAnsi="Times New Roman" w:cs="Times New Roman"/>
          <w:sz w:val="30"/>
          <w:szCs w:val="30"/>
          <w:lang w:val="uk-UA"/>
        </w:rPr>
      </w:pPr>
    </w:p>
    <w:p w:rsidR="00720D02" w:rsidRPr="00473BB8" w:rsidRDefault="00720D02" w:rsidP="00F064A8">
      <w:pP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F064A8" w:rsidRPr="00575E08" w:rsidRDefault="00F064A8" w:rsidP="00F064A8">
      <w:pPr>
        <w:rPr>
          <w:rFonts w:ascii="Times New Roman" w:eastAsia="Times New Roman" w:hAnsi="Times New Roman" w:cs="Times New Roman"/>
          <w:sz w:val="30"/>
          <w:szCs w:val="30"/>
          <w:lang w:val="uk-UA"/>
        </w:rPr>
      </w:pPr>
    </w:p>
    <w:p w:rsidR="00F064A8" w:rsidRPr="00F064A8" w:rsidRDefault="00F064A8" w:rsidP="00F064A8">
      <w:pPr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</w:t>
      </w:r>
    </w:p>
    <w:p w:rsidR="00F064A8" w:rsidRPr="00575E08" w:rsidRDefault="00F064A8" w:rsidP="00F064A8">
      <w:pPr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</w:p>
    <w:p w:rsidR="00F064A8" w:rsidRPr="00575E08" w:rsidRDefault="00F064A8" w:rsidP="003D6FE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F6DCE" w:rsidRPr="00E56D90" w:rsidRDefault="00EF6DCE" w:rsidP="003D6FE7">
      <w:pPr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</w:p>
    <w:p w:rsidR="003D6FE7" w:rsidRPr="00E56D90" w:rsidRDefault="003D6FE7" w:rsidP="003D6FE7">
      <w:pPr>
        <w:rPr>
          <w:rFonts w:ascii="Times New Roman" w:eastAsia="Times New Roman" w:hAnsi="Times New Roman" w:cs="Times New Roman"/>
          <w:sz w:val="30"/>
          <w:szCs w:val="30"/>
          <w:lang w:val="uk-UA"/>
        </w:rPr>
      </w:pPr>
    </w:p>
    <w:p w:rsidR="000D20A2" w:rsidRPr="00E56D90" w:rsidRDefault="000D20A2" w:rsidP="000D20A2">
      <w:pPr>
        <w:spacing w:line="240" w:lineRule="auto"/>
        <w:jc w:val="both"/>
        <w:rPr>
          <w:sz w:val="30"/>
          <w:szCs w:val="30"/>
          <w:lang w:val="uk-UA"/>
        </w:rPr>
      </w:pPr>
    </w:p>
    <w:p w:rsidR="000D20A2" w:rsidRPr="00E56D90" w:rsidRDefault="000D20A2" w:rsidP="000D20A2">
      <w:pPr>
        <w:jc w:val="center"/>
        <w:rPr>
          <w:b/>
          <w:lang w:val="uk-UA"/>
        </w:rPr>
      </w:pPr>
    </w:p>
    <w:p w:rsidR="000D20A2" w:rsidRPr="00E56D90" w:rsidRDefault="000D20A2" w:rsidP="000D20A2">
      <w:pPr>
        <w:rPr>
          <w:lang w:val="uk-UA"/>
        </w:rPr>
      </w:pPr>
    </w:p>
    <w:sectPr w:rsidR="000D20A2" w:rsidRPr="00E56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DB"/>
    <w:rsid w:val="000D20A2"/>
    <w:rsid w:val="000E0E9E"/>
    <w:rsid w:val="003D6FE7"/>
    <w:rsid w:val="00421B74"/>
    <w:rsid w:val="00473BB8"/>
    <w:rsid w:val="004808BF"/>
    <w:rsid w:val="00575E08"/>
    <w:rsid w:val="00720D02"/>
    <w:rsid w:val="00742E9E"/>
    <w:rsid w:val="00847B7D"/>
    <w:rsid w:val="008A182A"/>
    <w:rsid w:val="00907756"/>
    <w:rsid w:val="00A11310"/>
    <w:rsid w:val="00AF72DB"/>
    <w:rsid w:val="00B70999"/>
    <w:rsid w:val="00C80C23"/>
    <w:rsid w:val="00D6168E"/>
    <w:rsid w:val="00E56D90"/>
    <w:rsid w:val="00EF6DCE"/>
    <w:rsid w:val="00F0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C663C"/>
  <w15:chartTrackingRefBased/>
  <w15:docId w15:val="{D5E78FCA-0146-4359-9C25-C2C9A748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0A2"/>
    <w:pPr>
      <w:spacing w:after="0" w:line="276" w:lineRule="auto"/>
    </w:pPr>
    <w:rPr>
      <w:rFonts w:ascii="Arial" w:eastAsia="Arial" w:hAnsi="Arial" w:cs="Arial"/>
      <w:lang w:val="en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2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20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D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CA57-4408-4DCC-BD59-2AB67881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7</cp:revision>
  <dcterms:created xsi:type="dcterms:W3CDTF">2022-12-04T15:31:00Z</dcterms:created>
  <dcterms:modified xsi:type="dcterms:W3CDTF">2022-12-05T08:54:00Z</dcterms:modified>
</cp:coreProperties>
</file>